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E07B" w14:textId="77777777" w:rsidR="00B07413" w:rsidRDefault="00B07413" w:rsidP="00B07413">
      <w:pPr>
        <w:spacing w:after="0" w:line="240" w:lineRule="auto"/>
        <w:jc w:val="center"/>
        <w:rPr>
          <w:b/>
          <w:sz w:val="28"/>
          <w:szCs w:val="28"/>
        </w:rPr>
      </w:pPr>
    </w:p>
    <w:p w14:paraId="29ECA5FA" w14:textId="77777777" w:rsidR="00B07413" w:rsidRPr="00A872E8" w:rsidRDefault="00B07413" w:rsidP="00B07413">
      <w:pPr>
        <w:spacing w:after="0" w:line="240" w:lineRule="auto"/>
        <w:jc w:val="center"/>
        <w:rPr>
          <w:b/>
          <w:sz w:val="28"/>
          <w:szCs w:val="28"/>
        </w:rPr>
      </w:pPr>
      <w:r w:rsidRPr="00A872E8">
        <w:rPr>
          <w:b/>
          <w:sz w:val="28"/>
          <w:szCs w:val="28"/>
        </w:rPr>
        <w:t>FORMATO DE RECOMENDACIÓN</w:t>
      </w:r>
    </w:p>
    <w:p w14:paraId="76A832BF" w14:textId="77777777" w:rsidR="00B07413" w:rsidRDefault="00B07413" w:rsidP="00B07413">
      <w:pPr>
        <w:spacing w:after="0" w:line="240" w:lineRule="auto"/>
        <w:jc w:val="center"/>
      </w:pPr>
    </w:p>
    <w:p w14:paraId="2DAFBBCE" w14:textId="43DB8101" w:rsidR="00B07413" w:rsidRDefault="00B07413" w:rsidP="00B07413">
      <w:pPr>
        <w:widowControl w:val="0"/>
        <w:tabs>
          <w:tab w:val="left" w:pos="1060"/>
        </w:tabs>
        <w:spacing w:line="243" w:lineRule="exact"/>
        <w:ind w:left="1330" w:hanging="1330"/>
        <w:rPr>
          <w:rFonts w:ascii="Arial" w:hAnsi="Arial" w:cs="Arial"/>
          <w:color w:val="000000"/>
        </w:rPr>
      </w:pPr>
      <w:r w:rsidRPr="00F23CED">
        <w:rPr>
          <w:rFonts w:ascii="Arial" w:hAnsi="Arial" w:cs="Arial"/>
          <w:b/>
          <w:color w:val="000000"/>
        </w:rPr>
        <w:t xml:space="preserve">Solicitante: </w:t>
      </w:r>
      <w:r w:rsidRPr="00F23CED">
        <w:rPr>
          <w:rFonts w:ascii="Arial" w:hAnsi="Arial" w:cs="Arial"/>
          <w:b/>
          <w:color w:val="000000"/>
        </w:rPr>
        <w:tab/>
      </w:r>
      <w:r w:rsidRPr="007477A7">
        <w:rPr>
          <w:rFonts w:ascii="Arial" w:hAnsi="Arial" w:cs="Arial"/>
          <w:color w:val="000000"/>
        </w:rPr>
        <w:t xml:space="preserve">Favor de </w:t>
      </w:r>
      <w:r>
        <w:rPr>
          <w:rFonts w:ascii="Arial" w:hAnsi="Arial" w:cs="Arial"/>
          <w:color w:val="000000"/>
        </w:rPr>
        <w:t>entregar el formato</w:t>
      </w:r>
      <w:r w:rsidRPr="007477A7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2</w:t>
      </w:r>
      <w:r w:rsidRPr="007477A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rsonas</w:t>
      </w:r>
      <w:r w:rsidRPr="007477A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ienes le conozcan</w:t>
      </w:r>
      <w:r w:rsidRPr="007477A7">
        <w:rPr>
          <w:rFonts w:ascii="Arial" w:hAnsi="Arial" w:cs="Arial"/>
          <w:color w:val="000000"/>
        </w:rPr>
        <w:t xml:space="preserve"> en el ámbito académico y</w:t>
      </w:r>
      <w:r>
        <w:rPr>
          <w:rFonts w:ascii="Arial" w:hAnsi="Arial" w:cs="Arial"/>
          <w:color w:val="000000"/>
        </w:rPr>
        <w:t>/</w:t>
      </w:r>
      <w:r w:rsidRPr="007477A7">
        <w:rPr>
          <w:rFonts w:ascii="Arial" w:hAnsi="Arial" w:cs="Arial"/>
          <w:color w:val="000000"/>
        </w:rPr>
        <w:t>o profesional</w:t>
      </w:r>
      <w:r>
        <w:rPr>
          <w:rFonts w:ascii="Arial" w:hAnsi="Arial" w:cs="Arial"/>
          <w:color w:val="000000"/>
        </w:rPr>
        <w:t xml:space="preserve"> (profesores, tutores, jefes)</w:t>
      </w:r>
      <w:r w:rsidRPr="007477A7">
        <w:rPr>
          <w:rFonts w:ascii="Arial" w:hAnsi="Arial" w:cs="Arial"/>
          <w:color w:val="000000"/>
        </w:rPr>
        <w:t>.</w:t>
      </w:r>
    </w:p>
    <w:p w14:paraId="6092D683" w14:textId="7C3C4963" w:rsidR="006F551A" w:rsidRDefault="006F551A" w:rsidP="00B07413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echa: </w:t>
      </w:r>
    </w:p>
    <w:p w14:paraId="49C48F66" w14:textId="61E31B15" w:rsidR="00B07413" w:rsidRDefault="00B07413" w:rsidP="00B07413">
      <w:pPr>
        <w:jc w:val="both"/>
        <w:rPr>
          <w:rFonts w:ascii="Arial" w:hAnsi="Arial" w:cs="Arial"/>
          <w:b/>
          <w:color w:val="000000"/>
        </w:rPr>
      </w:pPr>
      <w:r w:rsidRPr="00F23CED">
        <w:rPr>
          <w:rFonts w:ascii="Arial" w:hAnsi="Arial" w:cs="Arial"/>
          <w:b/>
          <w:color w:val="000000"/>
        </w:rPr>
        <w:t>Nombre completo</w:t>
      </w:r>
      <w:r>
        <w:rPr>
          <w:rFonts w:ascii="Arial" w:hAnsi="Arial" w:cs="Arial"/>
          <w:b/>
          <w:color w:val="000000"/>
        </w:rPr>
        <w:t xml:space="preserve"> del solicitante: </w:t>
      </w:r>
    </w:p>
    <w:p w14:paraId="14BE136D" w14:textId="77777777" w:rsidR="00B07413" w:rsidRDefault="00B07413" w:rsidP="00B07413">
      <w:pPr>
        <w:jc w:val="both"/>
        <w:rPr>
          <w:rFonts w:ascii="Arial" w:hAnsi="Arial" w:cs="Arial"/>
          <w:b/>
          <w:color w:val="000000"/>
        </w:rPr>
      </w:pPr>
    </w:p>
    <w:p w14:paraId="5AFBE821" w14:textId="313F202D" w:rsidR="00B07413" w:rsidRDefault="00B07413" w:rsidP="00B07413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formación para </w:t>
      </w:r>
      <w:r w:rsidR="000260C6">
        <w:rPr>
          <w:rFonts w:ascii="Arial" w:hAnsi="Arial" w:cs="Arial"/>
          <w:b/>
          <w:color w:val="000000"/>
        </w:rPr>
        <w:t>la persona que emite la recomendación:</w:t>
      </w:r>
      <w:r w:rsidRPr="00A872E8">
        <w:rPr>
          <w:rFonts w:ascii="Arial" w:hAnsi="Arial" w:cs="Arial"/>
          <w:b/>
          <w:color w:val="000000"/>
        </w:rPr>
        <w:t xml:space="preserve"> Su opinión es un elemento de juicio importante en el proceso de admisión a</w:t>
      </w:r>
      <w:r>
        <w:rPr>
          <w:rFonts w:ascii="Arial" w:hAnsi="Arial" w:cs="Arial"/>
          <w:b/>
          <w:color w:val="000000"/>
        </w:rPr>
        <w:t xml:space="preserve"> </w:t>
      </w:r>
      <w:r w:rsidRPr="00A872E8">
        <w:rPr>
          <w:rFonts w:ascii="Arial" w:hAnsi="Arial" w:cs="Arial"/>
          <w:b/>
          <w:color w:val="000000"/>
        </w:rPr>
        <w:t>l</w:t>
      </w:r>
      <w:r>
        <w:rPr>
          <w:rFonts w:ascii="Arial" w:hAnsi="Arial" w:cs="Arial"/>
          <w:b/>
          <w:color w:val="000000"/>
        </w:rPr>
        <w:t>a Maestría en Desarrollo Local</w:t>
      </w:r>
      <w:r w:rsidRPr="00A872E8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de la UNACH</w:t>
      </w:r>
      <w:r w:rsidRPr="00A872E8">
        <w:rPr>
          <w:rFonts w:ascii="Arial" w:hAnsi="Arial" w:cs="Arial"/>
          <w:b/>
          <w:color w:val="000000"/>
        </w:rPr>
        <w:t xml:space="preserve">. Le agradecemos su esfuerzo y en especial sus comentarios específicos. Al completar la evaluación, le solicitamos </w:t>
      </w:r>
      <w:r>
        <w:rPr>
          <w:rFonts w:ascii="Arial" w:hAnsi="Arial" w:cs="Arial"/>
          <w:b/>
          <w:color w:val="000000"/>
        </w:rPr>
        <w:t xml:space="preserve">entregarla al aspirante en sobre perfectamente cerrado o enviarla escaneada al correo </w:t>
      </w:r>
      <w:hyperlink r:id="rId8" w:history="1">
        <w:r w:rsidRPr="00F64669">
          <w:rPr>
            <w:rStyle w:val="Hipervnculo"/>
            <w:rFonts w:ascii="Arial" w:hAnsi="Arial" w:cs="Arial"/>
            <w:b/>
          </w:rPr>
          <w:t>mdl@unach.mx</w:t>
        </w:r>
      </w:hyperlink>
    </w:p>
    <w:p w14:paraId="0D052849" w14:textId="3728B121" w:rsidR="00B07413" w:rsidRPr="005A5343" w:rsidRDefault="00B07413" w:rsidP="00B07413">
      <w:pPr>
        <w:widowControl w:val="0"/>
        <w:tabs>
          <w:tab w:val="left" w:pos="385"/>
          <w:tab w:val="left" w:pos="1009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¿</w:t>
      </w:r>
      <w:r w:rsidR="006F551A">
        <w:rPr>
          <w:rFonts w:ascii="Arial" w:hAnsi="Arial" w:cs="Arial"/>
          <w:color w:val="000000"/>
        </w:rPr>
        <w:t xml:space="preserve">Desde cuándo </w:t>
      </w:r>
      <w:r w:rsidRPr="005A5343">
        <w:rPr>
          <w:rFonts w:ascii="Arial" w:hAnsi="Arial" w:cs="Arial"/>
          <w:color w:val="000000"/>
        </w:rPr>
        <w:t>conoce al</w:t>
      </w:r>
      <w:r w:rsidR="006F551A">
        <w:rPr>
          <w:rFonts w:ascii="Arial" w:hAnsi="Arial" w:cs="Arial"/>
          <w:color w:val="000000"/>
        </w:rPr>
        <w:t>,</w:t>
      </w:r>
      <w:r w:rsidRPr="005A5343">
        <w:rPr>
          <w:rFonts w:ascii="Arial" w:hAnsi="Arial" w:cs="Arial"/>
          <w:color w:val="000000"/>
        </w:rPr>
        <w:t xml:space="preserve"> </w:t>
      </w:r>
      <w:r w:rsidR="006F551A">
        <w:rPr>
          <w:rFonts w:ascii="Arial" w:hAnsi="Arial" w:cs="Arial"/>
          <w:color w:val="000000"/>
        </w:rPr>
        <w:t xml:space="preserve">o la, </w:t>
      </w:r>
      <w:r w:rsidRPr="005A5343">
        <w:rPr>
          <w:rFonts w:ascii="Arial" w:hAnsi="Arial" w:cs="Arial"/>
          <w:color w:val="000000"/>
        </w:rPr>
        <w:t xml:space="preserve">solicitante? </w:t>
      </w:r>
    </w:p>
    <w:p w14:paraId="19E73A62" w14:textId="77777777" w:rsidR="00B07413" w:rsidRDefault="00B07413" w:rsidP="00B07413">
      <w:pPr>
        <w:widowControl w:val="0"/>
        <w:tabs>
          <w:tab w:val="left" w:pos="385"/>
          <w:tab w:val="left" w:pos="1009"/>
        </w:tabs>
        <w:rPr>
          <w:rFonts w:ascii="Arial" w:hAnsi="Arial" w:cs="Arial"/>
          <w:color w:val="000000"/>
        </w:rPr>
      </w:pPr>
    </w:p>
    <w:p w14:paraId="56B78E7A" w14:textId="4E602B4A" w:rsidR="00B07413" w:rsidRPr="005A5343" w:rsidRDefault="00B07413" w:rsidP="00B07413">
      <w:pPr>
        <w:widowControl w:val="0"/>
        <w:tabs>
          <w:tab w:val="left" w:pos="385"/>
          <w:tab w:val="left" w:pos="1009"/>
        </w:tabs>
        <w:rPr>
          <w:rFonts w:ascii="Arial" w:hAnsi="Arial" w:cs="Arial"/>
          <w:color w:val="000000"/>
        </w:rPr>
      </w:pPr>
      <w:r w:rsidRPr="005A5343">
        <w:rPr>
          <w:rFonts w:ascii="Arial" w:hAnsi="Arial" w:cs="Arial"/>
          <w:color w:val="000000"/>
        </w:rPr>
        <w:t xml:space="preserve">2. ¿En qué </w:t>
      </w:r>
      <w:r>
        <w:rPr>
          <w:rFonts w:ascii="Arial" w:hAnsi="Arial" w:cs="Arial"/>
          <w:color w:val="000000"/>
        </w:rPr>
        <w:t>ámbito</w:t>
      </w:r>
      <w:r w:rsidRPr="005A5343">
        <w:rPr>
          <w:rFonts w:ascii="Arial" w:hAnsi="Arial" w:cs="Arial"/>
          <w:color w:val="000000"/>
        </w:rPr>
        <w:t xml:space="preserve"> lo</w:t>
      </w:r>
      <w:r w:rsidR="006F551A">
        <w:rPr>
          <w:rFonts w:ascii="Arial" w:hAnsi="Arial" w:cs="Arial"/>
          <w:color w:val="000000"/>
        </w:rPr>
        <w:t>(a)</w:t>
      </w:r>
      <w:r w:rsidRPr="005A5343">
        <w:rPr>
          <w:rFonts w:ascii="Arial" w:hAnsi="Arial" w:cs="Arial"/>
          <w:color w:val="000000"/>
        </w:rPr>
        <w:t xml:space="preserve"> conoce? </w:t>
      </w:r>
    </w:p>
    <w:p w14:paraId="5AE1C618" w14:textId="77777777" w:rsidR="00B07413" w:rsidRDefault="00B07413" w:rsidP="00B07413">
      <w:pPr>
        <w:pStyle w:val="Piedepgina"/>
        <w:rPr>
          <w:rFonts w:ascii="Arial" w:hAnsi="Arial" w:cs="Arial"/>
          <w:b/>
        </w:rPr>
      </w:pPr>
    </w:p>
    <w:p w14:paraId="22797684" w14:textId="77777777" w:rsidR="00B07413" w:rsidRDefault="00B07413" w:rsidP="00B07413">
      <w:pPr>
        <w:pStyle w:val="Piedepgina"/>
        <w:rPr>
          <w:rFonts w:ascii="Arial" w:hAnsi="Arial" w:cs="Arial"/>
          <w:b/>
        </w:rPr>
      </w:pPr>
      <w:r w:rsidRPr="00261926">
        <w:rPr>
          <w:rFonts w:ascii="Arial" w:hAnsi="Arial" w:cs="Arial"/>
        </w:rPr>
        <w:t xml:space="preserve">3. Por favor, </w:t>
      </w:r>
      <w:r w:rsidRPr="001449EA">
        <w:rPr>
          <w:rFonts w:ascii="Arial" w:hAnsi="Arial" w:cs="Arial"/>
          <w:b/>
        </w:rPr>
        <w:t>califi</w:t>
      </w:r>
      <w:r>
        <w:rPr>
          <w:rFonts w:ascii="Arial" w:hAnsi="Arial" w:cs="Arial"/>
          <w:b/>
        </w:rPr>
        <w:t>que</w:t>
      </w:r>
      <w:r w:rsidRPr="001449EA">
        <w:rPr>
          <w:rFonts w:ascii="Arial" w:hAnsi="Arial" w:cs="Arial"/>
          <w:b/>
        </w:rPr>
        <w:t xml:space="preserve"> </w:t>
      </w:r>
      <w:r w:rsidRPr="00261926">
        <w:rPr>
          <w:rFonts w:ascii="Arial" w:hAnsi="Arial" w:cs="Arial"/>
        </w:rPr>
        <w:t>al solicitante en los aspectos siguiente</w:t>
      </w:r>
      <w:r w:rsidRPr="00D2598E">
        <w:rPr>
          <w:rFonts w:ascii="Arial" w:hAnsi="Arial" w:cs="Arial"/>
        </w:rPr>
        <w:t xml:space="preserve">s, </w:t>
      </w:r>
      <w:r w:rsidRPr="00D2598E">
        <w:rPr>
          <w:rFonts w:ascii="Arial" w:hAnsi="Arial" w:cs="Arial"/>
          <w:b/>
        </w:rPr>
        <w:t>comparándolo con el</w:t>
      </w:r>
      <w:r>
        <w:rPr>
          <w:rFonts w:ascii="Arial" w:hAnsi="Arial" w:cs="Arial"/>
          <w:b/>
        </w:rPr>
        <w:t xml:space="preserve"> </w:t>
      </w:r>
      <w:r w:rsidRPr="00D2598E">
        <w:rPr>
          <w:rFonts w:ascii="Arial" w:hAnsi="Arial" w:cs="Arial"/>
          <w:b/>
        </w:rPr>
        <w:tab/>
        <w:t xml:space="preserve">promedio </w:t>
      </w:r>
    </w:p>
    <w:p w14:paraId="28C459BB" w14:textId="574C762D" w:rsidR="00B07413" w:rsidRDefault="00B07413" w:rsidP="00B07413">
      <w:pPr>
        <w:pStyle w:val="Piedepgina"/>
        <w:rPr>
          <w:rFonts w:ascii="Arial" w:hAnsi="Arial" w:cs="Arial"/>
        </w:rPr>
      </w:pPr>
      <w:r w:rsidRPr="00D2598E">
        <w:rPr>
          <w:rFonts w:ascii="Arial" w:hAnsi="Arial" w:cs="Arial"/>
          <w:b/>
        </w:rPr>
        <w:t>de graduados universitarios</w:t>
      </w:r>
      <w:r w:rsidRPr="00D2598E">
        <w:rPr>
          <w:rFonts w:ascii="Arial" w:hAnsi="Arial" w:cs="Arial"/>
        </w:rPr>
        <w:t xml:space="preserve"> (marque un</w:t>
      </w:r>
      <w:r>
        <w:rPr>
          <w:rFonts w:ascii="Arial" w:hAnsi="Arial" w:cs="Arial"/>
        </w:rPr>
        <w:t>a casilla</w:t>
      </w:r>
      <w:r w:rsidRPr="00D2598E">
        <w:rPr>
          <w:rFonts w:ascii="Arial" w:hAnsi="Arial" w:cs="Arial"/>
        </w:rPr>
        <w:t xml:space="preserve"> en</w:t>
      </w:r>
      <w:r w:rsidRPr="001449EA">
        <w:rPr>
          <w:rFonts w:ascii="Arial" w:hAnsi="Arial" w:cs="Arial"/>
        </w:rPr>
        <w:t xml:space="preserve"> cada fila):</w:t>
      </w:r>
    </w:p>
    <w:p w14:paraId="2B5E8DF1" w14:textId="6578181C" w:rsidR="006F551A" w:rsidRDefault="006F551A" w:rsidP="00B07413">
      <w:pPr>
        <w:pStyle w:val="Piedepgina"/>
        <w:rPr>
          <w:rFonts w:ascii="Arial" w:hAnsi="Arial" w:cs="Arial"/>
        </w:rPr>
      </w:pPr>
    </w:p>
    <w:p w14:paraId="4B41E7E7" w14:textId="3A6A5AD1" w:rsidR="006F551A" w:rsidRDefault="006F551A" w:rsidP="00B07413">
      <w:pPr>
        <w:pStyle w:val="Piedepgina"/>
        <w:rPr>
          <w:rFonts w:ascii="Arial" w:hAnsi="Arial" w:cs="Arial"/>
        </w:rPr>
      </w:pPr>
    </w:p>
    <w:tbl>
      <w:tblPr>
        <w:tblW w:w="990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148"/>
        <w:gridCol w:w="1232"/>
        <w:gridCol w:w="1246"/>
        <w:gridCol w:w="1276"/>
        <w:gridCol w:w="1369"/>
        <w:gridCol w:w="1324"/>
        <w:gridCol w:w="1308"/>
      </w:tblGrid>
      <w:tr w:rsidR="00B07413" w:rsidRPr="004841A3" w14:paraId="0AF9BA00" w14:textId="77777777" w:rsidTr="000519B1">
        <w:trPr>
          <w:cantSplit/>
          <w:trHeight w:val="6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21E" w14:textId="77777777" w:rsidR="00B07413" w:rsidRPr="004841A3" w:rsidRDefault="00B07413" w:rsidP="000519B1">
            <w:pPr>
              <w:spacing w:after="0" w:line="240" w:lineRule="auto"/>
              <w:ind w:lef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630A1CD" w14:textId="77777777" w:rsidR="00B07413" w:rsidRPr="004841A3" w:rsidRDefault="00B07413" w:rsidP="006F551A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 puedo juzgar</w:t>
            </w:r>
          </w:p>
        </w:tc>
        <w:tc>
          <w:tcPr>
            <w:tcW w:w="1246" w:type="dxa"/>
            <w:tcBorders>
              <w:top w:val="single" w:sz="6" w:space="0" w:color="auto"/>
              <w:right w:val="single" w:sz="6" w:space="0" w:color="auto"/>
            </w:tcBorders>
          </w:tcPr>
          <w:p w14:paraId="72BC2B8F" w14:textId="77777777" w:rsidR="00B07413" w:rsidRPr="004841A3" w:rsidRDefault="00B07413" w:rsidP="006F551A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r debajo del promedio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</w:tcPr>
          <w:p w14:paraId="37DFF0FB" w14:textId="77777777" w:rsidR="00B07413" w:rsidRPr="004841A3" w:rsidRDefault="00B07413" w:rsidP="006F551A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medio</w:t>
            </w:r>
          </w:p>
        </w:tc>
        <w:tc>
          <w:tcPr>
            <w:tcW w:w="1369" w:type="dxa"/>
            <w:tcBorders>
              <w:top w:val="single" w:sz="6" w:space="0" w:color="auto"/>
              <w:right w:val="single" w:sz="6" w:space="0" w:color="auto"/>
            </w:tcBorders>
          </w:tcPr>
          <w:p w14:paraId="252C938B" w14:textId="77777777" w:rsidR="00B07413" w:rsidRPr="006564A2" w:rsidRDefault="00B07413" w:rsidP="006F551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>Por encima del p</w:t>
            </w:r>
            <w:r w:rsidRPr="004841A3">
              <w:rPr>
                <w:rFonts w:ascii="Arial" w:hAnsi="Arial"/>
                <w:sz w:val="18"/>
                <w:szCs w:val="18"/>
              </w:rPr>
              <w:t>romedio</w:t>
            </w:r>
          </w:p>
        </w:tc>
        <w:tc>
          <w:tcPr>
            <w:tcW w:w="1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047A" w14:textId="77777777" w:rsidR="00B07413" w:rsidRPr="004841A3" w:rsidRDefault="00B07413" w:rsidP="006F551A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y por encima</w:t>
            </w:r>
            <w:r w:rsidRPr="004841A3">
              <w:rPr>
                <w:rFonts w:ascii="Arial" w:hAnsi="Arial"/>
                <w:sz w:val="18"/>
                <w:szCs w:val="18"/>
              </w:rPr>
              <w:t xml:space="preserve"> del promedio</w:t>
            </w:r>
          </w:p>
        </w:tc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9303" w14:textId="77777777" w:rsidR="00B07413" w:rsidRPr="004841A3" w:rsidRDefault="00B07413" w:rsidP="006F551A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cepcional</w:t>
            </w:r>
          </w:p>
        </w:tc>
      </w:tr>
      <w:tr w:rsidR="00B07413" w:rsidRPr="004841A3" w14:paraId="54728299" w14:textId="77777777" w:rsidTr="000519B1">
        <w:trPr>
          <w:cantSplit/>
          <w:trHeight w:val="35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9E3" w14:textId="695AA88E" w:rsidR="00B07413" w:rsidRPr="004841A3" w:rsidRDefault="00B07413" w:rsidP="006F551A">
            <w:pPr>
              <w:spacing w:after="0"/>
              <w:ind w:left="-24"/>
              <w:rPr>
                <w:rFonts w:ascii="Arial" w:hAnsi="Arial"/>
                <w:sz w:val="18"/>
                <w:szCs w:val="18"/>
              </w:rPr>
            </w:pPr>
            <w:r w:rsidRPr="004841A3">
              <w:rPr>
                <w:rFonts w:ascii="Arial" w:hAnsi="Arial"/>
                <w:sz w:val="18"/>
                <w:szCs w:val="18"/>
              </w:rPr>
              <w:t xml:space="preserve">Capacidad de análisis </w:t>
            </w:r>
            <w:r w:rsidR="006F551A">
              <w:rPr>
                <w:rFonts w:ascii="Arial" w:hAnsi="Arial"/>
                <w:sz w:val="18"/>
                <w:szCs w:val="18"/>
              </w:rPr>
              <w:t xml:space="preserve">y 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4841A3">
              <w:rPr>
                <w:rFonts w:ascii="Arial" w:hAnsi="Arial"/>
                <w:sz w:val="18"/>
                <w:szCs w:val="18"/>
              </w:rPr>
              <w:t>íntesi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EF0FAD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right w:val="single" w:sz="6" w:space="0" w:color="auto"/>
            </w:tcBorders>
          </w:tcPr>
          <w:p w14:paraId="6B391AE4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</w:tcPr>
          <w:p w14:paraId="08C97BC4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right w:val="single" w:sz="6" w:space="0" w:color="auto"/>
            </w:tcBorders>
          </w:tcPr>
          <w:p w14:paraId="349DC713" w14:textId="77777777" w:rsidR="00B07413" w:rsidRPr="006564A2" w:rsidRDefault="00B07413" w:rsidP="000519B1">
            <w:p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  <w:tc>
          <w:tcPr>
            <w:tcW w:w="1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F893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DC9F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07413" w:rsidRPr="004841A3" w14:paraId="0BD16ECB" w14:textId="77777777" w:rsidTr="000519B1">
        <w:trPr>
          <w:cantSplit/>
          <w:trHeight w:val="30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0252" w14:textId="77777777" w:rsidR="00B07413" w:rsidRPr="004841A3" w:rsidRDefault="00B07413" w:rsidP="006F551A">
            <w:pPr>
              <w:spacing w:after="0"/>
              <w:ind w:left="-24"/>
              <w:rPr>
                <w:rFonts w:ascii="Arial" w:hAnsi="Arial"/>
                <w:sz w:val="18"/>
                <w:szCs w:val="18"/>
              </w:rPr>
            </w:pPr>
            <w:r w:rsidRPr="004841A3">
              <w:rPr>
                <w:rFonts w:ascii="Arial" w:hAnsi="Arial"/>
                <w:sz w:val="18"/>
                <w:szCs w:val="18"/>
              </w:rPr>
              <w:t>Creatividad</w:t>
            </w:r>
          </w:p>
          <w:p w14:paraId="1CAADC5B" w14:textId="77777777" w:rsidR="00B07413" w:rsidRPr="004841A3" w:rsidRDefault="00B07413" w:rsidP="006F551A">
            <w:pPr>
              <w:spacing w:after="0"/>
              <w:ind w:left="-2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1D45D5B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right w:val="single" w:sz="6" w:space="0" w:color="auto"/>
            </w:tcBorders>
          </w:tcPr>
          <w:p w14:paraId="2B0E6525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</w:tcPr>
          <w:p w14:paraId="624B044C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</w:tc>
        <w:tc>
          <w:tcPr>
            <w:tcW w:w="1369" w:type="dxa"/>
            <w:tcBorders>
              <w:top w:val="single" w:sz="6" w:space="0" w:color="auto"/>
              <w:right w:val="single" w:sz="6" w:space="0" w:color="auto"/>
            </w:tcBorders>
          </w:tcPr>
          <w:p w14:paraId="72F0B8DD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  <w:tc>
          <w:tcPr>
            <w:tcW w:w="1324" w:type="dxa"/>
            <w:tcBorders>
              <w:bottom w:val="single" w:sz="6" w:space="0" w:color="auto"/>
              <w:right w:val="single" w:sz="6" w:space="0" w:color="auto"/>
            </w:tcBorders>
          </w:tcPr>
          <w:p w14:paraId="17F0EDA6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6" w:space="0" w:color="auto"/>
              <w:right w:val="single" w:sz="6" w:space="0" w:color="auto"/>
            </w:tcBorders>
          </w:tcPr>
          <w:p w14:paraId="10D9BA6C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07413" w:rsidRPr="004841A3" w14:paraId="06C8C4BB" w14:textId="77777777" w:rsidTr="000519B1">
        <w:trPr>
          <w:cantSplit/>
          <w:trHeight w:val="39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069" w14:textId="6F746060" w:rsidR="00B07413" w:rsidRPr="004841A3" w:rsidRDefault="00B07413" w:rsidP="006F551A">
            <w:pPr>
              <w:spacing w:after="0"/>
              <w:ind w:left="-24"/>
              <w:rPr>
                <w:rFonts w:ascii="Arial" w:hAnsi="Arial"/>
                <w:sz w:val="18"/>
                <w:szCs w:val="18"/>
              </w:rPr>
            </w:pPr>
            <w:r w:rsidRPr="004841A3">
              <w:rPr>
                <w:rFonts w:ascii="Arial" w:hAnsi="Arial"/>
                <w:sz w:val="18"/>
                <w:szCs w:val="18"/>
              </w:rPr>
              <w:t>Capacidad para trabajo</w:t>
            </w:r>
            <w:r w:rsidR="006F551A">
              <w:rPr>
                <w:rFonts w:ascii="Arial" w:hAnsi="Arial"/>
                <w:sz w:val="18"/>
                <w:szCs w:val="18"/>
              </w:rPr>
              <w:t xml:space="preserve"> i</w:t>
            </w:r>
            <w:r w:rsidRPr="004841A3">
              <w:rPr>
                <w:rFonts w:ascii="Arial" w:hAnsi="Arial"/>
                <w:sz w:val="18"/>
                <w:szCs w:val="18"/>
              </w:rPr>
              <w:t>ndependient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7F349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1AE1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D7AC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A23A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5326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</w:t>
            </w:r>
          </w:p>
        </w:tc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CEF7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07413" w:rsidRPr="004841A3" w14:paraId="70A832B0" w14:textId="77777777" w:rsidTr="000519B1">
        <w:trPr>
          <w:cantSplit/>
          <w:trHeight w:val="44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FC18" w14:textId="77777777" w:rsidR="00B07413" w:rsidRPr="004841A3" w:rsidRDefault="00B07413" w:rsidP="006F551A">
            <w:pPr>
              <w:spacing w:after="0"/>
              <w:ind w:left="-24"/>
              <w:rPr>
                <w:rFonts w:ascii="Arial" w:hAnsi="Arial"/>
                <w:sz w:val="18"/>
                <w:szCs w:val="18"/>
              </w:rPr>
            </w:pPr>
            <w:r w:rsidRPr="004841A3">
              <w:rPr>
                <w:rFonts w:ascii="Arial" w:hAnsi="Arial"/>
                <w:sz w:val="18"/>
                <w:szCs w:val="18"/>
              </w:rPr>
              <w:t>Liderazgo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70D78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single" w:sz="6" w:space="0" w:color="auto"/>
              <w:right w:val="single" w:sz="6" w:space="0" w:color="auto"/>
            </w:tcBorders>
          </w:tcPr>
          <w:p w14:paraId="10FC8BE3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</w:tcPr>
          <w:p w14:paraId="438F4E65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bottom w:val="single" w:sz="6" w:space="0" w:color="auto"/>
              <w:right w:val="single" w:sz="6" w:space="0" w:color="auto"/>
            </w:tcBorders>
          </w:tcPr>
          <w:p w14:paraId="6BBF44BE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</w:t>
            </w:r>
          </w:p>
        </w:tc>
        <w:tc>
          <w:tcPr>
            <w:tcW w:w="1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14E0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A5ED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07413" w:rsidRPr="004841A3" w14:paraId="1EF28D96" w14:textId="77777777" w:rsidTr="000519B1">
        <w:trPr>
          <w:cantSplit/>
          <w:trHeight w:val="44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F9D" w14:textId="654AE9F0" w:rsidR="00B07413" w:rsidRPr="004841A3" w:rsidRDefault="00B07413" w:rsidP="006F551A">
            <w:pPr>
              <w:spacing w:after="0"/>
              <w:ind w:left="-24"/>
              <w:rPr>
                <w:rFonts w:ascii="Arial" w:hAnsi="Arial"/>
                <w:sz w:val="18"/>
                <w:szCs w:val="18"/>
              </w:rPr>
            </w:pPr>
            <w:r w:rsidRPr="004841A3">
              <w:rPr>
                <w:rFonts w:ascii="Arial" w:hAnsi="Arial"/>
                <w:sz w:val="18"/>
                <w:szCs w:val="18"/>
              </w:rPr>
              <w:t>Conocimiento del</w:t>
            </w:r>
            <w:r w:rsidR="006F551A">
              <w:rPr>
                <w:rFonts w:ascii="Arial" w:hAnsi="Arial"/>
                <w:sz w:val="18"/>
                <w:szCs w:val="18"/>
              </w:rPr>
              <w:t xml:space="preserve"> </w:t>
            </w:r>
            <w:r w:rsidRPr="004841A3">
              <w:rPr>
                <w:rFonts w:ascii="Arial" w:hAnsi="Arial"/>
                <w:sz w:val="18"/>
                <w:szCs w:val="18"/>
              </w:rPr>
              <w:t>campo</w:t>
            </w:r>
          </w:p>
          <w:p w14:paraId="3B9FC69B" w14:textId="77777777" w:rsidR="00B07413" w:rsidRPr="004841A3" w:rsidRDefault="00B07413" w:rsidP="006F551A">
            <w:pPr>
              <w:spacing w:after="0"/>
              <w:ind w:left="-24"/>
              <w:rPr>
                <w:rFonts w:ascii="Arial" w:hAnsi="Arial"/>
                <w:sz w:val="18"/>
                <w:szCs w:val="18"/>
              </w:rPr>
            </w:pPr>
            <w:r w:rsidRPr="004841A3">
              <w:rPr>
                <w:rFonts w:ascii="Arial" w:hAnsi="Arial"/>
                <w:sz w:val="18"/>
                <w:szCs w:val="18"/>
              </w:rPr>
              <w:t>académico/profesional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309C9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single" w:sz="6" w:space="0" w:color="auto"/>
              <w:right w:val="single" w:sz="6" w:space="0" w:color="auto"/>
            </w:tcBorders>
          </w:tcPr>
          <w:p w14:paraId="52EB7049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</w:tcPr>
          <w:p w14:paraId="2D3F7B8F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bottom w:val="single" w:sz="6" w:space="0" w:color="auto"/>
              <w:right w:val="single" w:sz="6" w:space="0" w:color="auto"/>
            </w:tcBorders>
          </w:tcPr>
          <w:p w14:paraId="7773EB05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295C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</w:p>
        </w:tc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2B8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07413" w:rsidRPr="004841A3" w14:paraId="51D5F41A" w14:textId="77777777" w:rsidTr="000519B1">
        <w:trPr>
          <w:cantSplit/>
          <w:trHeight w:val="43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492" w14:textId="77777777" w:rsidR="00B07413" w:rsidRPr="004841A3" w:rsidRDefault="00B07413" w:rsidP="006F551A">
            <w:pPr>
              <w:spacing w:after="0"/>
              <w:ind w:left="-24"/>
              <w:rPr>
                <w:rFonts w:ascii="Arial" w:hAnsi="Arial"/>
                <w:sz w:val="18"/>
                <w:szCs w:val="18"/>
              </w:rPr>
            </w:pPr>
            <w:r w:rsidRPr="004841A3">
              <w:rPr>
                <w:rFonts w:ascii="Arial" w:hAnsi="Arial"/>
                <w:sz w:val="18"/>
                <w:szCs w:val="18"/>
              </w:rPr>
              <w:t xml:space="preserve">Madurez emocional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50DE7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4117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F7F4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3B5C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0BAB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</w:p>
        </w:tc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7164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07413" w:rsidRPr="004841A3" w14:paraId="0E33A8A7" w14:textId="77777777" w:rsidTr="000519B1">
        <w:trPr>
          <w:cantSplit/>
          <w:trHeight w:val="43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D11" w14:textId="77777777" w:rsidR="00B07413" w:rsidRPr="004841A3" w:rsidRDefault="00B07413" w:rsidP="006F551A">
            <w:pPr>
              <w:spacing w:after="0"/>
              <w:ind w:left="-24"/>
              <w:rPr>
                <w:rFonts w:ascii="Arial" w:hAnsi="Arial"/>
                <w:sz w:val="18"/>
                <w:szCs w:val="18"/>
              </w:rPr>
            </w:pPr>
            <w:r w:rsidRPr="004841A3">
              <w:rPr>
                <w:rFonts w:ascii="Arial" w:hAnsi="Arial"/>
                <w:sz w:val="18"/>
                <w:szCs w:val="18"/>
              </w:rPr>
              <w:t xml:space="preserve">Capacidad para  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4841A3">
              <w:rPr>
                <w:rFonts w:ascii="Arial" w:hAnsi="Arial"/>
                <w:sz w:val="18"/>
                <w:szCs w:val="18"/>
              </w:rPr>
              <w:t>xpresars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923ED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1144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3332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E8AB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</w:t>
            </w:r>
          </w:p>
        </w:tc>
        <w:tc>
          <w:tcPr>
            <w:tcW w:w="1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CA5A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BDA1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07413" w:rsidRPr="004841A3" w14:paraId="7D25390D" w14:textId="77777777" w:rsidTr="000519B1">
        <w:trPr>
          <w:cantSplit/>
          <w:trHeight w:val="43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C11" w14:textId="5E002807" w:rsidR="00B07413" w:rsidRPr="004841A3" w:rsidRDefault="00B07413" w:rsidP="006F551A">
            <w:pPr>
              <w:spacing w:after="0"/>
              <w:ind w:left="-24"/>
              <w:rPr>
                <w:rFonts w:ascii="Arial" w:hAnsi="Arial"/>
                <w:sz w:val="18"/>
                <w:szCs w:val="18"/>
              </w:rPr>
            </w:pPr>
            <w:r w:rsidRPr="004841A3">
              <w:rPr>
                <w:rFonts w:ascii="Arial" w:hAnsi="Arial"/>
                <w:sz w:val="18"/>
                <w:szCs w:val="18"/>
              </w:rPr>
              <w:t>Capacidad en</w:t>
            </w:r>
            <w:r w:rsidR="006F551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m</w:t>
            </w:r>
            <w:r w:rsidRPr="004841A3">
              <w:rPr>
                <w:rFonts w:ascii="Arial" w:hAnsi="Arial"/>
                <w:sz w:val="18"/>
                <w:szCs w:val="18"/>
              </w:rPr>
              <w:t>atemática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F4AA2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2D79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6847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4627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</w:t>
            </w:r>
          </w:p>
        </w:tc>
        <w:tc>
          <w:tcPr>
            <w:tcW w:w="1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489E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B861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07413" w:rsidRPr="004841A3" w14:paraId="44E9AF57" w14:textId="77777777" w:rsidTr="000519B1">
        <w:trPr>
          <w:cantSplit/>
          <w:trHeight w:val="43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889A" w14:textId="3F86A664" w:rsidR="00B07413" w:rsidRPr="004841A3" w:rsidRDefault="00B07413" w:rsidP="006F551A">
            <w:pPr>
              <w:spacing w:after="0"/>
              <w:ind w:left="-24"/>
              <w:rPr>
                <w:rFonts w:ascii="Arial" w:hAnsi="Arial"/>
                <w:sz w:val="18"/>
                <w:szCs w:val="18"/>
              </w:rPr>
            </w:pPr>
            <w:r w:rsidRPr="004841A3">
              <w:rPr>
                <w:rFonts w:ascii="Arial" w:hAnsi="Arial"/>
                <w:sz w:val="18"/>
                <w:szCs w:val="18"/>
              </w:rPr>
              <w:t>Adaptación a</w:t>
            </w:r>
            <w:r w:rsidR="006F551A">
              <w:rPr>
                <w:rFonts w:ascii="Arial" w:hAnsi="Arial"/>
                <w:sz w:val="18"/>
                <w:szCs w:val="18"/>
              </w:rPr>
              <w:t xml:space="preserve"> </w:t>
            </w:r>
            <w:r w:rsidRPr="004841A3">
              <w:rPr>
                <w:rFonts w:ascii="Arial" w:hAnsi="Arial"/>
                <w:sz w:val="18"/>
                <w:szCs w:val="18"/>
              </w:rPr>
              <w:t xml:space="preserve">situaciones nuevas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816D63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491A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57FE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742E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</w:t>
            </w:r>
          </w:p>
        </w:tc>
        <w:tc>
          <w:tcPr>
            <w:tcW w:w="1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D86F" w14:textId="77777777" w:rsidR="00B07413" w:rsidRPr="004841A3" w:rsidRDefault="00B07413" w:rsidP="000519B1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FE5A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07413" w:rsidRPr="004841A3" w14:paraId="3A5B5F86" w14:textId="77777777" w:rsidTr="000519B1">
        <w:trPr>
          <w:cantSplit/>
          <w:trHeight w:val="43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BBE" w14:textId="3C06A093" w:rsidR="00B07413" w:rsidRPr="004841A3" w:rsidRDefault="00B07413" w:rsidP="006F551A">
            <w:pPr>
              <w:spacing w:after="0"/>
              <w:ind w:left="-24"/>
              <w:rPr>
                <w:rFonts w:ascii="Arial" w:hAnsi="Arial"/>
                <w:sz w:val="18"/>
                <w:szCs w:val="18"/>
              </w:rPr>
            </w:pPr>
            <w:r w:rsidRPr="004841A3">
              <w:rPr>
                <w:rFonts w:ascii="Arial" w:hAnsi="Arial"/>
                <w:sz w:val="18"/>
                <w:szCs w:val="18"/>
              </w:rPr>
              <w:t>Motivación par</w:t>
            </w:r>
            <w:r w:rsidR="006F551A">
              <w:rPr>
                <w:rFonts w:ascii="Arial" w:hAnsi="Arial"/>
                <w:sz w:val="18"/>
                <w:szCs w:val="18"/>
              </w:rPr>
              <w:t xml:space="preserve">a </w:t>
            </w:r>
            <w:r w:rsidRPr="004841A3">
              <w:rPr>
                <w:rFonts w:ascii="Arial" w:hAnsi="Arial"/>
                <w:sz w:val="18"/>
                <w:szCs w:val="18"/>
              </w:rPr>
              <w:t>estudios de posgrado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2C8F4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0393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D1BA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B6AA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9FC1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</w:t>
            </w:r>
          </w:p>
        </w:tc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7CAA" w14:textId="77777777" w:rsidR="00B07413" w:rsidRPr="004841A3" w:rsidRDefault="00B07413" w:rsidP="000519B1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E6C6262" w14:textId="77777777" w:rsidR="00B07413" w:rsidRDefault="00B07413" w:rsidP="00B07413">
      <w:pPr>
        <w:widowControl w:val="0"/>
        <w:tabs>
          <w:tab w:val="left" w:pos="3435"/>
          <w:tab w:val="left" w:pos="5221"/>
        </w:tabs>
        <w:jc w:val="both"/>
        <w:rPr>
          <w:color w:val="000000"/>
        </w:rPr>
      </w:pPr>
    </w:p>
    <w:p w14:paraId="7F07271C" w14:textId="77777777" w:rsidR="00B07413" w:rsidRDefault="00B07413" w:rsidP="00B07413">
      <w:pPr>
        <w:widowControl w:val="0"/>
        <w:tabs>
          <w:tab w:val="left" w:pos="204"/>
        </w:tabs>
        <w:spacing w:line="226" w:lineRule="exact"/>
        <w:jc w:val="both"/>
      </w:pPr>
    </w:p>
    <w:p w14:paraId="50745163" w14:textId="77777777" w:rsidR="00B07413" w:rsidRDefault="00B07413" w:rsidP="00B07413">
      <w:pPr>
        <w:widowControl w:val="0"/>
        <w:tabs>
          <w:tab w:val="left" w:pos="204"/>
        </w:tabs>
        <w:spacing w:line="226" w:lineRule="exact"/>
        <w:jc w:val="both"/>
      </w:pPr>
    </w:p>
    <w:p w14:paraId="261A57ED" w14:textId="77777777" w:rsidR="00B07413" w:rsidRDefault="00B07413" w:rsidP="00B07413">
      <w:pPr>
        <w:widowControl w:val="0"/>
        <w:tabs>
          <w:tab w:val="left" w:pos="204"/>
        </w:tabs>
        <w:spacing w:line="226" w:lineRule="exact"/>
        <w:jc w:val="both"/>
      </w:pPr>
    </w:p>
    <w:p w14:paraId="5BABDF3C" w14:textId="77777777" w:rsidR="00B07413" w:rsidRDefault="00B07413" w:rsidP="00B07413">
      <w:pPr>
        <w:widowControl w:val="0"/>
        <w:tabs>
          <w:tab w:val="left" w:pos="204"/>
        </w:tabs>
        <w:spacing w:line="226" w:lineRule="exact"/>
        <w:jc w:val="both"/>
      </w:pPr>
    </w:p>
    <w:p w14:paraId="6B9FED37" w14:textId="77777777" w:rsidR="00B07413" w:rsidRPr="00A6326C" w:rsidRDefault="00B07413" w:rsidP="00B07413">
      <w:pPr>
        <w:widowControl w:val="0"/>
        <w:tabs>
          <w:tab w:val="left" w:pos="385"/>
        </w:tabs>
        <w:spacing w:line="226" w:lineRule="exact"/>
        <w:ind w:left="385" w:hanging="385"/>
        <w:jc w:val="both"/>
        <w:rPr>
          <w:rFonts w:ascii="Arial" w:hAnsi="Arial" w:cs="Arial"/>
          <w:color w:val="000000"/>
        </w:rPr>
      </w:pPr>
      <w:r w:rsidRPr="00A6326C">
        <w:rPr>
          <w:rFonts w:ascii="Arial" w:hAnsi="Arial" w:cs="Arial"/>
          <w:color w:val="000000"/>
        </w:rPr>
        <w:t>4.</w:t>
      </w:r>
      <w:r w:rsidRPr="00A6326C">
        <w:rPr>
          <w:rFonts w:ascii="Arial" w:hAnsi="Arial" w:cs="Arial"/>
          <w:color w:val="000000"/>
        </w:rPr>
        <w:tab/>
        <w:t xml:space="preserve">¿Cuáles son los principales </w:t>
      </w:r>
      <w:r w:rsidRPr="00A6326C">
        <w:rPr>
          <w:rFonts w:ascii="Arial" w:hAnsi="Arial" w:cs="Arial"/>
          <w:b/>
          <w:color w:val="000000"/>
        </w:rPr>
        <w:t>puntos fuertes</w:t>
      </w:r>
      <w:r w:rsidRPr="00A6326C">
        <w:rPr>
          <w:rFonts w:ascii="Arial" w:hAnsi="Arial" w:cs="Arial"/>
          <w:color w:val="000000"/>
        </w:rPr>
        <w:t xml:space="preserve"> del solicitante </w:t>
      </w:r>
      <w:r>
        <w:rPr>
          <w:rFonts w:ascii="Arial" w:hAnsi="Arial" w:cs="Arial"/>
          <w:color w:val="000000"/>
        </w:rPr>
        <w:t>para estudiar un posgrado</w:t>
      </w:r>
      <w:r w:rsidRPr="00A6326C">
        <w:rPr>
          <w:rFonts w:ascii="Arial" w:hAnsi="Arial" w:cs="Arial"/>
          <w:color w:val="000000"/>
        </w:rPr>
        <w:t>?</w:t>
      </w:r>
    </w:p>
    <w:p w14:paraId="715C50D0" w14:textId="77777777" w:rsidR="00B07413" w:rsidRDefault="00B07413" w:rsidP="00B07413">
      <w:pPr>
        <w:widowControl w:val="0"/>
        <w:tabs>
          <w:tab w:val="left" w:pos="385"/>
        </w:tabs>
        <w:spacing w:line="226" w:lineRule="exact"/>
        <w:jc w:val="both"/>
        <w:rPr>
          <w:rFonts w:ascii="Arial" w:hAnsi="Arial" w:cs="Arial"/>
          <w:color w:val="000000"/>
        </w:rPr>
      </w:pPr>
    </w:p>
    <w:p w14:paraId="7D9522E3" w14:textId="77777777" w:rsidR="00B07413" w:rsidRDefault="00B07413" w:rsidP="00B07413">
      <w:pPr>
        <w:widowControl w:val="0"/>
        <w:numPr>
          <w:ilvl w:val="0"/>
          <w:numId w:val="16"/>
        </w:numPr>
        <w:tabs>
          <w:tab w:val="clear" w:pos="744"/>
          <w:tab w:val="num" w:pos="0"/>
          <w:tab w:val="left" w:pos="385"/>
        </w:tabs>
        <w:spacing w:after="0" w:line="226" w:lineRule="exact"/>
        <w:ind w:left="0" w:firstLine="0"/>
        <w:jc w:val="both"/>
        <w:rPr>
          <w:rFonts w:ascii="Arial" w:hAnsi="Arial" w:cs="Arial"/>
          <w:color w:val="000000"/>
        </w:rPr>
      </w:pPr>
      <w:r w:rsidRPr="00A6326C">
        <w:rPr>
          <w:rFonts w:ascii="Arial" w:hAnsi="Arial" w:cs="Arial"/>
          <w:color w:val="000000"/>
        </w:rPr>
        <w:t xml:space="preserve">¿Cuáles son los principales </w:t>
      </w:r>
      <w:r w:rsidRPr="00A6326C">
        <w:rPr>
          <w:rFonts w:ascii="Arial" w:hAnsi="Arial" w:cs="Arial"/>
          <w:b/>
          <w:color w:val="000000"/>
        </w:rPr>
        <w:t>puntos débiles</w:t>
      </w:r>
      <w:r w:rsidRPr="00A6326C">
        <w:rPr>
          <w:rFonts w:ascii="Arial" w:hAnsi="Arial" w:cs="Arial"/>
          <w:color w:val="000000"/>
        </w:rPr>
        <w:t xml:space="preserve"> del solicitante </w:t>
      </w:r>
      <w:r>
        <w:rPr>
          <w:rFonts w:ascii="Arial" w:hAnsi="Arial" w:cs="Arial"/>
          <w:color w:val="000000"/>
        </w:rPr>
        <w:t>para estudiar un posgrado</w:t>
      </w:r>
      <w:r w:rsidRPr="00A6326C">
        <w:rPr>
          <w:rFonts w:ascii="Arial" w:hAnsi="Arial" w:cs="Arial"/>
          <w:color w:val="000000"/>
        </w:rPr>
        <w:t>?</w:t>
      </w:r>
    </w:p>
    <w:p w14:paraId="5D684AE2" w14:textId="77777777" w:rsidR="00B07413" w:rsidRDefault="00B07413" w:rsidP="00B07413">
      <w:pPr>
        <w:widowControl w:val="0"/>
        <w:tabs>
          <w:tab w:val="left" w:pos="385"/>
        </w:tabs>
        <w:spacing w:line="226" w:lineRule="exact"/>
        <w:jc w:val="both"/>
        <w:rPr>
          <w:rFonts w:ascii="Arial" w:hAnsi="Arial" w:cs="Arial"/>
          <w:color w:val="000000"/>
        </w:rPr>
      </w:pPr>
    </w:p>
    <w:p w14:paraId="7B10F6A7" w14:textId="36C79BCB" w:rsidR="003421E5" w:rsidRPr="00445CA7" w:rsidRDefault="003421E5" w:rsidP="003421E5">
      <w:pPr>
        <w:pStyle w:val="BodyText21"/>
        <w:tabs>
          <w:tab w:val="clear" w:pos="4359"/>
          <w:tab w:val="left" w:pos="362"/>
          <w:tab w:val="left" w:pos="5051"/>
        </w:tabs>
        <w:spacing w:line="442" w:lineRule="exact"/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</w:pPr>
      <w:r>
        <w:rPr>
          <w:rFonts w:ascii="Arial" w:hAnsi="Arial" w:cs="Arial"/>
          <w:color w:val="000000"/>
          <w:sz w:val="20"/>
          <w:lang w:val="es-ES"/>
        </w:rPr>
        <w:t>6</w:t>
      </w:r>
      <w:r w:rsidRPr="00A6326C">
        <w:rPr>
          <w:rFonts w:ascii="Arial" w:hAnsi="Arial" w:cs="Arial"/>
          <w:color w:val="000000"/>
          <w:sz w:val="20"/>
          <w:lang w:val="es-ES"/>
        </w:rPr>
        <w:t>.</w:t>
      </w:r>
      <w:r w:rsidRPr="00A6326C">
        <w:rPr>
          <w:rFonts w:ascii="Arial" w:hAnsi="Arial" w:cs="Arial"/>
          <w:color w:val="000000"/>
          <w:sz w:val="20"/>
          <w:lang w:val="es-ES"/>
        </w:rPr>
        <w:tab/>
      </w:r>
      <w:r w:rsidRPr="00445CA7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 xml:space="preserve">¿Recomienda usted al solicitante para el realizar un posgrado? </w:t>
      </w:r>
    </w:p>
    <w:p w14:paraId="54D35044" w14:textId="77777777" w:rsidR="003421E5" w:rsidRPr="00445CA7" w:rsidRDefault="003421E5" w:rsidP="003421E5">
      <w:pPr>
        <w:pStyle w:val="BodyText21"/>
        <w:tabs>
          <w:tab w:val="clear" w:pos="4359"/>
          <w:tab w:val="left" w:pos="362"/>
          <w:tab w:val="left" w:pos="5051"/>
        </w:tabs>
        <w:spacing w:line="442" w:lineRule="exact"/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</w:pPr>
      <w:r w:rsidRPr="00445CA7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3421E5" w14:paraId="0BDC3C30" w14:textId="77777777" w:rsidTr="00D22E19">
        <w:tc>
          <w:tcPr>
            <w:tcW w:w="2244" w:type="dxa"/>
          </w:tcPr>
          <w:p w14:paraId="49BB143F" w14:textId="77777777" w:rsidR="003421E5" w:rsidRDefault="003421E5" w:rsidP="00D22E19">
            <w:pPr>
              <w:pStyle w:val="BodyText21"/>
              <w:tabs>
                <w:tab w:val="clear" w:pos="4359"/>
                <w:tab w:val="left" w:pos="362"/>
                <w:tab w:val="left" w:pos="5051"/>
              </w:tabs>
              <w:spacing w:line="442" w:lineRule="exact"/>
              <w:rPr>
                <w:rFonts w:ascii="Arial" w:eastAsia="MS Mincho" w:hAnsi="Arial" w:cs="Arial"/>
                <w:color w:val="000000"/>
                <w:sz w:val="24"/>
                <w:lang w:val="es-ES"/>
              </w:rPr>
            </w:pPr>
            <w:r w:rsidRPr="00A6326C">
              <w:rPr>
                <w:rFonts w:ascii="Arial" w:hAnsi="Arial" w:cs="Arial"/>
                <w:color w:val="000000"/>
                <w:sz w:val="20"/>
                <w:lang w:val="es-ES"/>
              </w:rPr>
              <w:t>No lo recomiendo</w:t>
            </w:r>
          </w:p>
        </w:tc>
        <w:tc>
          <w:tcPr>
            <w:tcW w:w="2244" w:type="dxa"/>
          </w:tcPr>
          <w:p w14:paraId="2904A308" w14:textId="77777777" w:rsidR="003421E5" w:rsidRDefault="003421E5" w:rsidP="00D22E19">
            <w:pPr>
              <w:pStyle w:val="BodyText21"/>
              <w:tabs>
                <w:tab w:val="clear" w:pos="4359"/>
                <w:tab w:val="left" w:pos="362"/>
                <w:tab w:val="left" w:pos="5051"/>
              </w:tabs>
              <w:spacing w:line="442" w:lineRule="exact"/>
              <w:rPr>
                <w:rFonts w:ascii="Arial" w:eastAsia="MS Mincho" w:hAnsi="Arial" w:cs="Arial"/>
                <w:color w:val="000000"/>
                <w:sz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 xml:space="preserve">Con reservas  </w:t>
            </w:r>
          </w:p>
        </w:tc>
        <w:tc>
          <w:tcPr>
            <w:tcW w:w="2245" w:type="dxa"/>
          </w:tcPr>
          <w:p w14:paraId="31EF4432" w14:textId="77777777" w:rsidR="003421E5" w:rsidRDefault="003421E5" w:rsidP="00D22E19">
            <w:pPr>
              <w:pStyle w:val="BodyText21"/>
              <w:tabs>
                <w:tab w:val="clear" w:pos="4359"/>
                <w:tab w:val="left" w:pos="362"/>
                <w:tab w:val="left" w:pos="5051"/>
              </w:tabs>
              <w:spacing w:line="442" w:lineRule="exact"/>
              <w:rPr>
                <w:rFonts w:ascii="Arial" w:eastAsia="MS Mincho" w:hAnsi="Arial" w:cs="Arial"/>
                <w:color w:val="000000"/>
                <w:sz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Si</w:t>
            </w:r>
            <w:r w:rsidRPr="004841A3">
              <w:rPr>
                <w:rFonts w:ascii="Arial" w:hAnsi="Arial" w:cs="Arial"/>
                <w:color w:val="000000"/>
                <w:sz w:val="20"/>
                <w:lang w:val="es-ES"/>
              </w:rPr>
              <w:t xml:space="preserve"> lo recomiendo</w:t>
            </w:r>
          </w:p>
        </w:tc>
        <w:tc>
          <w:tcPr>
            <w:tcW w:w="2245" w:type="dxa"/>
          </w:tcPr>
          <w:p w14:paraId="43180748" w14:textId="77777777" w:rsidR="003421E5" w:rsidRDefault="003421E5" w:rsidP="00D22E19">
            <w:pPr>
              <w:pStyle w:val="BodyText21"/>
              <w:tabs>
                <w:tab w:val="clear" w:pos="4359"/>
                <w:tab w:val="left" w:pos="362"/>
                <w:tab w:val="left" w:pos="5051"/>
              </w:tabs>
              <w:spacing w:line="442" w:lineRule="exact"/>
              <w:rPr>
                <w:rFonts w:ascii="Arial" w:eastAsia="MS Mincho" w:hAnsi="Arial" w:cs="Arial"/>
                <w:color w:val="000000"/>
                <w:sz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Enfáticamente</w:t>
            </w:r>
          </w:p>
        </w:tc>
      </w:tr>
      <w:tr w:rsidR="003421E5" w14:paraId="0156BA9E" w14:textId="77777777" w:rsidTr="00D22E19">
        <w:tc>
          <w:tcPr>
            <w:tcW w:w="2244" w:type="dxa"/>
          </w:tcPr>
          <w:p w14:paraId="1AFDA78D" w14:textId="77777777" w:rsidR="003421E5" w:rsidRDefault="003421E5" w:rsidP="00D22E19">
            <w:pPr>
              <w:pStyle w:val="BodyText21"/>
              <w:tabs>
                <w:tab w:val="clear" w:pos="4359"/>
                <w:tab w:val="left" w:pos="362"/>
                <w:tab w:val="left" w:pos="5051"/>
              </w:tabs>
              <w:spacing w:line="442" w:lineRule="exact"/>
              <w:rPr>
                <w:rFonts w:ascii="Arial" w:eastAsia="MS Mincho" w:hAnsi="Arial" w:cs="Arial"/>
                <w:color w:val="000000"/>
                <w:sz w:val="24"/>
                <w:lang w:val="es-ES"/>
              </w:rPr>
            </w:pPr>
          </w:p>
        </w:tc>
        <w:tc>
          <w:tcPr>
            <w:tcW w:w="2244" w:type="dxa"/>
          </w:tcPr>
          <w:p w14:paraId="101182D9" w14:textId="77777777" w:rsidR="003421E5" w:rsidRDefault="003421E5" w:rsidP="00D22E19">
            <w:pPr>
              <w:pStyle w:val="BodyText21"/>
              <w:tabs>
                <w:tab w:val="clear" w:pos="4359"/>
                <w:tab w:val="left" w:pos="362"/>
                <w:tab w:val="left" w:pos="5051"/>
              </w:tabs>
              <w:spacing w:line="442" w:lineRule="exact"/>
              <w:rPr>
                <w:rFonts w:ascii="Arial" w:eastAsia="MS Mincho" w:hAnsi="Arial" w:cs="Arial"/>
                <w:color w:val="000000"/>
                <w:sz w:val="24"/>
                <w:lang w:val="es-ES"/>
              </w:rPr>
            </w:pPr>
          </w:p>
        </w:tc>
        <w:tc>
          <w:tcPr>
            <w:tcW w:w="2245" w:type="dxa"/>
          </w:tcPr>
          <w:p w14:paraId="0AD58245" w14:textId="77777777" w:rsidR="003421E5" w:rsidRDefault="003421E5" w:rsidP="00D22E19">
            <w:pPr>
              <w:pStyle w:val="BodyText21"/>
              <w:tabs>
                <w:tab w:val="clear" w:pos="4359"/>
                <w:tab w:val="left" w:pos="362"/>
                <w:tab w:val="left" w:pos="5051"/>
              </w:tabs>
              <w:spacing w:line="442" w:lineRule="exact"/>
              <w:rPr>
                <w:rFonts w:ascii="Arial" w:eastAsia="MS Mincho" w:hAnsi="Arial" w:cs="Arial"/>
                <w:color w:val="000000"/>
                <w:sz w:val="24"/>
                <w:lang w:val="es-ES"/>
              </w:rPr>
            </w:pPr>
          </w:p>
        </w:tc>
        <w:tc>
          <w:tcPr>
            <w:tcW w:w="2245" w:type="dxa"/>
          </w:tcPr>
          <w:p w14:paraId="3BF356D3" w14:textId="77777777" w:rsidR="003421E5" w:rsidRDefault="003421E5" w:rsidP="00D22E19">
            <w:pPr>
              <w:pStyle w:val="BodyText21"/>
              <w:tabs>
                <w:tab w:val="clear" w:pos="4359"/>
                <w:tab w:val="left" w:pos="362"/>
                <w:tab w:val="left" w:pos="5051"/>
              </w:tabs>
              <w:spacing w:line="442" w:lineRule="exact"/>
              <w:rPr>
                <w:rFonts w:ascii="Arial" w:eastAsia="MS Mincho" w:hAnsi="Arial" w:cs="Arial"/>
                <w:color w:val="000000"/>
                <w:sz w:val="24"/>
                <w:lang w:val="es-ES"/>
              </w:rPr>
            </w:pPr>
          </w:p>
        </w:tc>
      </w:tr>
    </w:tbl>
    <w:p w14:paraId="3A4EC60F" w14:textId="349F82AC" w:rsidR="003421E5" w:rsidRDefault="003421E5" w:rsidP="00B07413">
      <w:pPr>
        <w:pStyle w:val="BodyText21"/>
        <w:tabs>
          <w:tab w:val="clear" w:pos="4359"/>
          <w:tab w:val="left" w:pos="362"/>
          <w:tab w:val="left" w:pos="5051"/>
        </w:tabs>
        <w:spacing w:line="240" w:lineRule="auto"/>
        <w:rPr>
          <w:rFonts w:ascii="Arial" w:hAnsi="Arial" w:cs="Arial"/>
          <w:lang w:val="es-ES"/>
        </w:rPr>
      </w:pPr>
    </w:p>
    <w:p w14:paraId="6664C245" w14:textId="77777777" w:rsidR="003421E5" w:rsidRDefault="003421E5" w:rsidP="00B07413">
      <w:pPr>
        <w:pStyle w:val="BodyText21"/>
        <w:tabs>
          <w:tab w:val="clear" w:pos="4359"/>
          <w:tab w:val="left" w:pos="362"/>
          <w:tab w:val="left" w:pos="5051"/>
        </w:tabs>
        <w:spacing w:line="240" w:lineRule="auto"/>
        <w:rPr>
          <w:rFonts w:ascii="Arial" w:hAnsi="Arial" w:cs="Arial"/>
          <w:lang w:val="es-ES"/>
        </w:rPr>
      </w:pPr>
    </w:p>
    <w:p w14:paraId="7AA5CCDE" w14:textId="427DBD57" w:rsidR="00B07413" w:rsidRPr="00445CA7" w:rsidRDefault="003421E5" w:rsidP="00B07413">
      <w:pPr>
        <w:pStyle w:val="BodyText21"/>
        <w:tabs>
          <w:tab w:val="clear" w:pos="4359"/>
          <w:tab w:val="left" w:pos="362"/>
          <w:tab w:val="left" w:pos="5051"/>
        </w:tabs>
        <w:spacing w:line="240" w:lineRule="auto"/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>7</w:t>
      </w:r>
      <w:r w:rsidR="00B07413" w:rsidRPr="00445CA7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>.</w:t>
      </w:r>
      <w:r w:rsidR="00B07413" w:rsidRPr="00445CA7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ab/>
        <w:t>Comentarios adicionales</w:t>
      </w:r>
    </w:p>
    <w:p w14:paraId="58ED094F" w14:textId="6CD57823" w:rsidR="00B07413" w:rsidRPr="003421E5" w:rsidRDefault="00B07413" w:rsidP="003421E5">
      <w:pPr>
        <w:widowControl w:val="0"/>
        <w:tabs>
          <w:tab w:val="left" w:pos="2177"/>
        </w:tabs>
        <w:rPr>
          <w:rFonts w:ascii="Arial" w:hAnsi="Arial" w:cs="Arial"/>
          <w:color w:val="000000"/>
          <w:sz w:val="20"/>
          <w:szCs w:val="20"/>
        </w:rPr>
      </w:pPr>
      <w:r w:rsidRPr="00445CA7">
        <w:rPr>
          <w:rFonts w:ascii="Arial" w:hAnsi="Arial" w:cs="Arial"/>
          <w:color w:val="000000"/>
          <w:sz w:val="20"/>
          <w:szCs w:val="20"/>
        </w:rPr>
        <w:tab/>
      </w:r>
    </w:p>
    <w:p w14:paraId="188AFB03" w14:textId="77777777" w:rsidR="00B07413" w:rsidRPr="001E0041" w:rsidRDefault="00B07413" w:rsidP="00B07413">
      <w:pPr>
        <w:pStyle w:val="BodyText21"/>
        <w:tabs>
          <w:tab w:val="clear" w:pos="4359"/>
          <w:tab w:val="left" w:pos="362"/>
          <w:tab w:val="left" w:pos="5051"/>
        </w:tabs>
        <w:spacing w:line="442" w:lineRule="exact"/>
        <w:rPr>
          <w:rFonts w:ascii="Arial" w:hAnsi="Arial" w:cs="Arial"/>
          <w:color w:val="000000"/>
          <w:lang w:val="es-MX"/>
        </w:rPr>
      </w:pPr>
    </w:p>
    <w:p w14:paraId="2A38B619" w14:textId="42CA7D93" w:rsidR="00B07413" w:rsidRPr="00A6326C" w:rsidRDefault="00B07413" w:rsidP="00B07413">
      <w:pPr>
        <w:widowControl w:val="0"/>
        <w:tabs>
          <w:tab w:val="left" w:pos="2160"/>
          <w:tab w:val="right" w:leader="underscore" w:pos="9360"/>
        </w:tabs>
        <w:spacing w:before="240" w:line="221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bre</w:t>
      </w:r>
      <w:r w:rsidR="006F551A">
        <w:rPr>
          <w:rFonts w:ascii="Arial" w:hAnsi="Arial" w:cs="Arial"/>
          <w:color w:val="000000"/>
        </w:rPr>
        <w:t xml:space="preserve">, grado </w:t>
      </w:r>
      <w:r>
        <w:rPr>
          <w:rFonts w:ascii="Arial" w:hAnsi="Arial" w:cs="Arial"/>
          <w:color w:val="000000"/>
        </w:rPr>
        <w:t xml:space="preserve">y </w:t>
      </w:r>
      <w:r w:rsidR="006F551A">
        <w:rPr>
          <w:rFonts w:ascii="Arial" w:hAnsi="Arial" w:cs="Arial"/>
          <w:color w:val="000000"/>
        </w:rPr>
        <w:t xml:space="preserve">cargo:  </w:t>
      </w:r>
    </w:p>
    <w:p w14:paraId="5CAEB44C" w14:textId="69FDA5B2" w:rsidR="00B07413" w:rsidRDefault="00B07413" w:rsidP="00B07413">
      <w:pPr>
        <w:widowControl w:val="0"/>
        <w:tabs>
          <w:tab w:val="left" w:pos="1080"/>
          <w:tab w:val="right" w:leader="underscore" w:pos="9360"/>
        </w:tabs>
        <w:spacing w:before="240" w:line="221" w:lineRule="exact"/>
        <w:rPr>
          <w:rFonts w:ascii="Arial" w:hAnsi="Arial" w:cs="Arial"/>
          <w:color w:val="000000"/>
        </w:rPr>
      </w:pPr>
      <w:r w:rsidRPr="00A6326C">
        <w:rPr>
          <w:rFonts w:ascii="Arial" w:hAnsi="Arial" w:cs="Arial"/>
          <w:color w:val="000000"/>
        </w:rPr>
        <w:t xml:space="preserve">Institución:    </w:t>
      </w:r>
    </w:p>
    <w:p w14:paraId="3547B1EF" w14:textId="320AF8F5" w:rsidR="00B07413" w:rsidRDefault="00B07413" w:rsidP="00B07413">
      <w:pPr>
        <w:autoSpaceDE w:val="0"/>
        <w:autoSpaceDN w:val="0"/>
        <w:adjustRightInd w:val="0"/>
        <w:rPr>
          <w:rFonts w:ascii="Arial" w:hAnsi="Arial" w:cs="Arial"/>
        </w:rPr>
      </w:pPr>
      <w:r w:rsidRPr="00A6326C">
        <w:rPr>
          <w:rFonts w:ascii="Arial" w:hAnsi="Arial" w:cs="Arial"/>
        </w:rPr>
        <w:t>Teléfono</w:t>
      </w:r>
      <w:r w:rsidR="006F551A">
        <w:rPr>
          <w:rFonts w:ascii="Arial" w:hAnsi="Arial" w:cs="Arial"/>
        </w:rPr>
        <w:t xml:space="preserve">: </w:t>
      </w:r>
    </w:p>
    <w:p w14:paraId="1A81EE00" w14:textId="2968BC42" w:rsidR="00B07413" w:rsidRDefault="00B07413" w:rsidP="00B07413">
      <w:pPr>
        <w:autoSpaceDE w:val="0"/>
        <w:autoSpaceDN w:val="0"/>
        <w:adjustRightInd w:val="0"/>
        <w:rPr>
          <w:rFonts w:ascii="Arial" w:hAnsi="Arial" w:cs="Arial"/>
        </w:rPr>
      </w:pPr>
      <w:r w:rsidRPr="00A6326C">
        <w:rPr>
          <w:rFonts w:ascii="Arial" w:hAnsi="Arial" w:cs="Arial"/>
        </w:rPr>
        <w:t>Correo</w:t>
      </w:r>
      <w:r>
        <w:rPr>
          <w:rFonts w:ascii="Arial" w:hAnsi="Arial" w:cs="Arial"/>
        </w:rPr>
        <w:t xml:space="preserve"> electrónico</w:t>
      </w:r>
      <w:r w:rsidR="006F551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A6AC760" w14:textId="77777777" w:rsidR="006F551A" w:rsidRDefault="006F551A" w:rsidP="006F551A">
      <w:pPr>
        <w:widowControl w:val="0"/>
        <w:tabs>
          <w:tab w:val="left" w:pos="204"/>
        </w:tabs>
        <w:rPr>
          <w:rFonts w:ascii="Arial" w:hAnsi="Arial" w:cs="Arial"/>
          <w:color w:val="000000"/>
        </w:rPr>
      </w:pPr>
    </w:p>
    <w:p w14:paraId="4C505E02" w14:textId="64226C17" w:rsidR="006F551A" w:rsidRDefault="006F551A" w:rsidP="006F551A">
      <w:pPr>
        <w:widowControl w:val="0"/>
        <w:tabs>
          <w:tab w:val="left" w:pos="204"/>
        </w:tabs>
        <w:rPr>
          <w:rFonts w:ascii="Arial" w:hAnsi="Arial" w:cs="Arial"/>
          <w:color w:val="000000"/>
        </w:rPr>
      </w:pPr>
      <w:r w:rsidRPr="00A6326C">
        <w:rPr>
          <w:rFonts w:ascii="Arial" w:hAnsi="Arial" w:cs="Arial"/>
          <w:color w:val="000000"/>
        </w:rPr>
        <w:t xml:space="preserve">Firma </w:t>
      </w:r>
      <w:r w:rsidR="003421E5">
        <w:rPr>
          <w:rFonts w:ascii="Arial" w:hAnsi="Arial" w:cs="Arial"/>
          <w:color w:val="000000"/>
        </w:rPr>
        <w:tab/>
      </w:r>
      <w:r w:rsidR="003421E5">
        <w:rPr>
          <w:rFonts w:ascii="Arial" w:hAnsi="Arial" w:cs="Arial"/>
          <w:color w:val="000000"/>
        </w:rPr>
        <w:tab/>
      </w:r>
      <w:r w:rsidR="003421E5">
        <w:rPr>
          <w:rFonts w:ascii="Arial" w:hAnsi="Arial" w:cs="Arial"/>
          <w:color w:val="000000"/>
        </w:rPr>
        <w:tab/>
      </w:r>
      <w:r w:rsidR="003421E5">
        <w:rPr>
          <w:rFonts w:ascii="Arial" w:hAnsi="Arial" w:cs="Arial"/>
          <w:color w:val="000000"/>
        </w:rPr>
        <w:tab/>
      </w:r>
      <w:r w:rsidR="003421E5">
        <w:rPr>
          <w:rFonts w:ascii="Arial" w:hAnsi="Arial" w:cs="Arial"/>
          <w:color w:val="000000"/>
        </w:rPr>
        <w:tab/>
      </w:r>
      <w:r w:rsidRPr="00A6326C">
        <w:rPr>
          <w:rFonts w:ascii="Arial" w:hAnsi="Arial" w:cs="Arial"/>
          <w:color w:val="000000"/>
        </w:rPr>
        <w:t>________</w:t>
      </w:r>
      <w:r>
        <w:rPr>
          <w:rFonts w:ascii="Arial" w:hAnsi="Arial" w:cs="Arial"/>
          <w:color w:val="000000"/>
        </w:rPr>
        <w:t>______________</w:t>
      </w:r>
    </w:p>
    <w:p w14:paraId="0594371E" w14:textId="77777777" w:rsidR="00B07413" w:rsidRDefault="00B07413" w:rsidP="00B07413">
      <w:pPr>
        <w:autoSpaceDE w:val="0"/>
        <w:autoSpaceDN w:val="0"/>
        <w:adjustRightInd w:val="0"/>
        <w:rPr>
          <w:rFonts w:ascii="Arial" w:hAnsi="Arial" w:cs="Arial"/>
        </w:rPr>
      </w:pPr>
    </w:p>
    <w:p w14:paraId="22132775" w14:textId="77777777" w:rsidR="00B07413" w:rsidRDefault="00B07413" w:rsidP="00B07413">
      <w:pPr>
        <w:jc w:val="both"/>
        <w:rPr>
          <w:rFonts w:ascii="Arial" w:hAnsi="Arial" w:cs="Arial"/>
          <w:b/>
          <w:color w:val="000000"/>
        </w:rPr>
      </w:pPr>
    </w:p>
    <w:p w14:paraId="53DD77C3" w14:textId="77777777" w:rsidR="00B07413" w:rsidRPr="007477A7" w:rsidRDefault="00B07413" w:rsidP="00B07413">
      <w:pPr>
        <w:widowControl w:val="0"/>
        <w:tabs>
          <w:tab w:val="left" w:pos="1060"/>
        </w:tabs>
        <w:spacing w:line="243" w:lineRule="exact"/>
        <w:ind w:left="1330" w:hanging="1330"/>
        <w:rPr>
          <w:rFonts w:ascii="Arial" w:hAnsi="Arial" w:cs="Arial"/>
          <w:color w:val="000000"/>
        </w:rPr>
      </w:pPr>
    </w:p>
    <w:p w14:paraId="72485FE2" w14:textId="77777777" w:rsidR="00B07413" w:rsidRPr="006323DE" w:rsidRDefault="00B07413" w:rsidP="00B07413">
      <w:pPr>
        <w:spacing w:after="0" w:line="240" w:lineRule="auto"/>
        <w:jc w:val="center"/>
      </w:pPr>
    </w:p>
    <w:p w14:paraId="5D935E75" w14:textId="77777777" w:rsidR="00D1149E" w:rsidRPr="00B07413" w:rsidRDefault="00D1149E" w:rsidP="00B07413"/>
    <w:sectPr w:rsidR="00D1149E" w:rsidRPr="00B07413" w:rsidSect="00170635">
      <w:headerReference w:type="default" r:id="rId9"/>
      <w:footerReference w:type="default" r:id="rId10"/>
      <w:pgSz w:w="12240" w:h="15840"/>
      <w:pgMar w:top="1480" w:right="980" w:bottom="142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9354" w14:textId="77777777" w:rsidR="006261B4" w:rsidRDefault="006261B4" w:rsidP="00E905EE">
      <w:r>
        <w:separator/>
      </w:r>
    </w:p>
  </w:endnote>
  <w:endnote w:type="continuationSeparator" w:id="0">
    <w:p w14:paraId="0FC5CFFE" w14:textId="77777777" w:rsidR="006261B4" w:rsidRDefault="006261B4" w:rsidP="00E9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AEDA" w14:textId="77777777" w:rsidR="009132BA" w:rsidRDefault="009132B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3C909A2" wp14:editId="628380E3">
          <wp:simplePos x="0" y="0"/>
          <wp:positionH relativeFrom="column">
            <wp:posOffset>-546735</wp:posOffset>
          </wp:positionH>
          <wp:positionV relativeFrom="paragraph">
            <wp:posOffset>-151130</wp:posOffset>
          </wp:positionV>
          <wp:extent cx="6981825" cy="372487"/>
          <wp:effectExtent l="0" t="0" r="0" b="889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pag ofi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825" cy="372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C357" w14:textId="77777777" w:rsidR="006261B4" w:rsidRDefault="006261B4" w:rsidP="00E905EE">
      <w:r>
        <w:separator/>
      </w:r>
    </w:p>
  </w:footnote>
  <w:footnote w:type="continuationSeparator" w:id="0">
    <w:p w14:paraId="0992887F" w14:textId="77777777" w:rsidR="006261B4" w:rsidRDefault="006261B4" w:rsidP="00E9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6D97" w14:textId="77777777" w:rsidR="009132BA" w:rsidRPr="006B4A27" w:rsidRDefault="009132BA">
    <w:pPr>
      <w:pStyle w:val="Encabezado"/>
      <w:rPr>
        <w:color w:val="D2A000"/>
      </w:rPr>
    </w:pPr>
    <w:r w:rsidRPr="006B4A27">
      <w:rPr>
        <w:noProof/>
        <w:color w:val="D2A000"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5FF3A6" wp14:editId="3ACE8FDB">
              <wp:simplePos x="0" y="0"/>
              <wp:positionH relativeFrom="column">
                <wp:posOffset>20320</wp:posOffset>
              </wp:positionH>
              <wp:positionV relativeFrom="paragraph">
                <wp:posOffset>0</wp:posOffset>
              </wp:positionV>
              <wp:extent cx="5000625" cy="48768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47A06" w14:textId="77777777" w:rsidR="009132BA" w:rsidRPr="00D245C1" w:rsidRDefault="009132BA" w:rsidP="00792510">
                          <w:pPr>
                            <w:rPr>
                              <w:rFonts w:ascii="Helvetica Condensed" w:hAnsi="Helvetica Condensed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245C1">
                            <w:rPr>
                              <w:rFonts w:ascii="Helvetica Condensed" w:hAnsi="Helvetica Condensed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FACULTAD DE CIENCIAS SOCIALES </w:t>
                          </w:r>
                        </w:p>
                        <w:p w14:paraId="62FA3828" w14:textId="77777777" w:rsidR="009132BA" w:rsidRPr="00D245C1" w:rsidRDefault="009132BA" w:rsidP="00792510">
                          <w:pPr>
                            <w:rPr>
                              <w:rFonts w:ascii="Helvetica Condensed" w:hAnsi="Helvetica Condensed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245C1">
                            <w:rPr>
                              <w:rFonts w:ascii="Helvetica Condensed" w:hAnsi="Helvetica Condensed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MAESTRÍA EN DESARROLLO LOC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FF3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6pt;margin-top:0;width:393.75pt;height:3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" filled="f" stroked="f">
              <v:textbox>
                <w:txbxContent>
                  <w:p w14:paraId="69F47A06" w14:textId="77777777" w:rsidR="009132BA" w:rsidRPr="00D245C1" w:rsidRDefault="009132BA" w:rsidP="00792510">
                    <w:pPr>
                      <w:rPr>
                        <w:rFonts w:ascii="Helvetica Condensed" w:hAnsi="Helvetica Condensed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D245C1">
                      <w:rPr>
                        <w:rFonts w:ascii="Helvetica Condensed" w:hAnsi="Helvetica Condensed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FACULTAD DE CIENCIAS SOCIALES </w:t>
                    </w:r>
                  </w:p>
                  <w:p w14:paraId="62FA3828" w14:textId="77777777" w:rsidR="009132BA" w:rsidRPr="00D245C1" w:rsidRDefault="009132BA" w:rsidP="00792510">
                    <w:pPr>
                      <w:rPr>
                        <w:rFonts w:ascii="Helvetica Condensed" w:hAnsi="Helvetica Condensed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D245C1">
                      <w:rPr>
                        <w:rFonts w:ascii="Helvetica Condensed" w:hAnsi="Helvetica Condensed" w:cs="Arial"/>
                        <w:b/>
                        <w:color w:val="000000" w:themeColor="text1"/>
                        <w:sz w:val="20"/>
                        <w:szCs w:val="20"/>
                      </w:rPr>
                      <w:t>MAESTRÍA EN DESARROLLO LOC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B4A27">
      <w:rPr>
        <w:noProof/>
        <w:color w:val="D2A000"/>
        <w:lang w:eastAsia="es-ES"/>
      </w:rPr>
      <w:drawing>
        <wp:anchor distT="0" distB="0" distL="114300" distR="114300" simplePos="0" relativeHeight="251658240" behindDoc="0" locked="0" layoutInCell="1" allowOverlap="1" wp14:anchorId="3EB60CF0" wp14:editId="691B34E4">
          <wp:simplePos x="0" y="0"/>
          <wp:positionH relativeFrom="margin">
            <wp:posOffset>-795020</wp:posOffset>
          </wp:positionH>
          <wp:positionV relativeFrom="margin">
            <wp:posOffset>-728774</wp:posOffset>
          </wp:positionV>
          <wp:extent cx="7229475" cy="558165"/>
          <wp:effectExtent l="0" t="0" r="9525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9E4A01"/>
    <w:multiLevelType w:val="hybridMultilevel"/>
    <w:tmpl w:val="9D2409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5E1"/>
    <w:multiLevelType w:val="hybridMultilevel"/>
    <w:tmpl w:val="154419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3409"/>
    <w:multiLevelType w:val="hybridMultilevel"/>
    <w:tmpl w:val="E208C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229D1"/>
    <w:multiLevelType w:val="hybridMultilevel"/>
    <w:tmpl w:val="E208C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E4170"/>
    <w:multiLevelType w:val="hybridMultilevel"/>
    <w:tmpl w:val="E208C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197D"/>
    <w:multiLevelType w:val="hybridMultilevel"/>
    <w:tmpl w:val="747C2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67F20"/>
    <w:multiLevelType w:val="hybridMultilevel"/>
    <w:tmpl w:val="E208C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F68ED"/>
    <w:multiLevelType w:val="hybridMultilevel"/>
    <w:tmpl w:val="E208C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554FD"/>
    <w:multiLevelType w:val="hybridMultilevel"/>
    <w:tmpl w:val="8A346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91571"/>
    <w:multiLevelType w:val="hybridMultilevel"/>
    <w:tmpl w:val="E208C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968F1"/>
    <w:multiLevelType w:val="multilevel"/>
    <w:tmpl w:val="87C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3AC5269"/>
    <w:multiLevelType w:val="hybridMultilevel"/>
    <w:tmpl w:val="E208C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0138F"/>
    <w:multiLevelType w:val="hybridMultilevel"/>
    <w:tmpl w:val="06B49F44"/>
    <w:lvl w:ilvl="0" w:tplc="3FC029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82109"/>
    <w:multiLevelType w:val="hybridMultilevel"/>
    <w:tmpl w:val="3888304A"/>
    <w:lvl w:ilvl="0" w:tplc="6512C5F0">
      <w:start w:val="5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61D6D"/>
    <w:multiLevelType w:val="hybridMultilevel"/>
    <w:tmpl w:val="7842D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5EE"/>
    <w:rsid w:val="000018BD"/>
    <w:rsid w:val="0000229D"/>
    <w:rsid w:val="0002210D"/>
    <w:rsid w:val="000260C6"/>
    <w:rsid w:val="00040D5D"/>
    <w:rsid w:val="00061E96"/>
    <w:rsid w:val="00074D34"/>
    <w:rsid w:val="00082096"/>
    <w:rsid w:val="000929D0"/>
    <w:rsid w:val="000A67DD"/>
    <w:rsid w:val="000B0E05"/>
    <w:rsid w:val="000B7DC4"/>
    <w:rsid w:val="000C7D98"/>
    <w:rsid w:val="000E194B"/>
    <w:rsid w:val="000E4813"/>
    <w:rsid w:val="000F048E"/>
    <w:rsid w:val="000F0FE0"/>
    <w:rsid w:val="00102352"/>
    <w:rsid w:val="001111FC"/>
    <w:rsid w:val="00134819"/>
    <w:rsid w:val="0013765C"/>
    <w:rsid w:val="00137CD9"/>
    <w:rsid w:val="0014243D"/>
    <w:rsid w:val="00150ED3"/>
    <w:rsid w:val="00160AA4"/>
    <w:rsid w:val="0017002D"/>
    <w:rsid w:val="00170635"/>
    <w:rsid w:val="00171B6B"/>
    <w:rsid w:val="00193A80"/>
    <w:rsid w:val="001A58EA"/>
    <w:rsid w:val="001A5B2E"/>
    <w:rsid w:val="001B17FD"/>
    <w:rsid w:val="001E72DB"/>
    <w:rsid w:val="001E7C31"/>
    <w:rsid w:val="001F1F01"/>
    <w:rsid w:val="00201ABE"/>
    <w:rsid w:val="002120DC"/>
    <w:rsid w:val="00220972"/>
    <w:rsid w:val="0023081E"/>
    <w:rsid w:val="00230846"/>
    <w:rsid w:val="0023337F"/>
    <w:rsid w:val="0024367A"/>
    <w:rsid w:val="00247C37"/>
    <w:rsid w:val="002702EA"/>
    <w:rsid w:val="00284B8A"/>
    <w:rsid w:val="00294911"/>
    <w:rsid w:val="002A0419"/>
    <w:rsid w:val="002B1F34"/>
    <w:rsid w:val="002B7161"/>
    <w:rsid w:val="002C4A41"/>
    <w:rsid w:val="002C73F6"/>
    <w:rsid w:val="002D43E8"/>
    <w:rsid w:val="002E5549"/>
    <w:rsid w:val="002E651B"/>
    <w:rsid w:val="002F0331"/>
    <w:rsid w:val="003421E5"/>
    <w:rsid w:val="0034232F"/>
    <w:rsid w:val="0036005D"/>
    <w:rsid w:val="0037353F"/>
    <w:rsid w:val="00393F84"/>
    <w:rsid w:val="00397480"/>
    <w:rsid w:val="003A4EF8"/>
    <w:rsid w:val="003D17E2"/>
    <w:rsid w:val="003F134D"/>
    <w:rsid w:val="00410893"/>
    <w:rsid w:val="004220E9"/>
    <w:rsid w:val="00422511"/>
    <w:rsid w:val="004325D4"/>
    <w:rsid w:val="004344C7"/>
    <w:rsid w:val="004363B2"/>
    <w:rsid w:val="00441010"/>
    <w:rsid w:val="00461F52"/>
    <w:rsid w:val="00471651"/>
    <w:rsid w:val="00480BD3"/>
    <w:rsid w:val="0048773B"/>
    <w:rsid w:val="00491EA2"/>
    <w:rsid w:val="004B7007"/>
    <w:rsid w:val="004C4870"/>
    <w:rsid w:val="004C5A6C"/>
    <w:rsid w:val="004F1E07"/>
    <w:rsid w:val="004F7DBF"/>
    <w:rsid w:val="00500425"/>
    <w:rsid w:val="00503FB9"/>
    <w:rsid w:val="00506975"/>
    <w:rsid w:val="00522778"/>
    <w:rsid w:val="00533749"/>
    <w:rsid w:val="00541ECF"/>
    <w:rsid w:val="0055546B"/>
    <w:rsid w:val="00557EB6"/>
    <w:rsid w:val="00570BFB"/>
    <w:rsid w:val="00595F76"/>
    <w:rsid w:val="005A7BC7"/>
    <w:rsid w:val="005B7220"/>
    <w:rsid w:val="005D359E"/>
    <w:rsid w:val="005D69A9"/>
    <w:rsid w:val="005E12D9"/>
    <w:rsid w:val="005F142A"/>
    <w:rsid w:val="005F51A1"/>
    <w:rsid w:val="006077F9"/>
    <w:rsid w:val="00616AD0"/>
    <w:rsid w:val="006236FE"/>
    <w:rsid w:val="006261B4"/>
    <w:rsid w:val="006274AB"/>
    <w:rsid w:val="006345B3"/>
    <w:rsid w:val="00652D00"/>
    <w:rsid w:val="0065601E"/>
    <w:rsid w:val="0065726F"/>
    <w:rsid w:val="00660A16"/>
    <w:rsid w:val="00662980"/>
    <w:rsid w:val="00674FCC"/>
    <w:rsid w:val="006B4A27"/>
    <w:rsid w:val="006C7474"/>
    <w:rsid w:val="006F551A"/>
    <w:rsid w:val="006F7D4C"/>
    <w:rsid w:val="00712F96"/>
    <w:rsid w:val="00732562"/>
    <w:rsid w:val="00744D32"/>
    <w:rsid w:val="00745822"/>
    <w:rsid w:val="0075341E"/>
    <w:rsid w:val="00771893"/>
    <w:rsid w:val="00774F20"/>
    <w:rsid w:val="007756F7"/>
    <w:rsid w:val="00776109"/>
    <w:rsid w:val="00785D38"/>
    <w:rsid w:val="00791158"/>
    <w:rsid w:val="00792510"/>
    <w:rsid w:val="007A2D73"/>
    <w:rsid w:val="007A3C1E"/>
    <w:rsid w:val="007D177C"/>
    <w:rsid w:val="007D5DE1"/>
    <w:rsid w:val="007E47C3"/>
    <w:rsid w:val="007F04B9"/>
    <w:rsid w:val="007F4269"/>
    <w:rsid w:val="007F5E36"/>
    <w:rsid w:val="0080771B"/>
    <w:rsid w:val="00821631"/>
    <w:rsid w:val="0082166F"/>
    <w:rsid w:val="00832853"/>
    <w:rsid w:val="00832BD4"/>
    <w:rsid w:val="0083766C"/>
    <w:rsid w:val="00843BAF"/>
    <w:rsid w:val="00845146"/>
    <w:rsid w:val="008642DF"/>
    <w:rsid w:val="00871334"/>
    <w:rsid w:val="008751DF"/>
    <w:rsid w:val="00897A3E"/>
    <w:rsid w:val="008A0397"/>
    <w:rsid w:val="008B059F"/>
    <w:rsid w:val="008B05CF"/>
    <w:rsid w:val="008B6430"/>
    <w:rsid w:val="008C5437"/>
    <w:rsid w:val="008D4B35"/>
    <w:rsid w:val="008D7CB1"/>
    <w:rsid w:val="008E41A3"/>
    <w:rsid w:val="008E5ABE"/>
    <w:rsid w:val="008F38AD"/>
    <w:rsid w:val="00904E17"/>
    <w:rsid w:val="00907558"/>
    <w:rsid w:val="00910CE8"/>
    <w:rsid w:val="009132BA"/>
    <w:rsid w:val="009319FC"/>
    <w:rsid w:val="009430CD"/>
    <w:rsid w:val="009436C3"/>
    <w:rsid w:val="00953369"/>
    <w:rsid w:val="00963CC0"/>
    <w:rsid w:val="00967B22"/>
    <w:rsid w:val="0097564B"/>
    <w:rsid w:val="00976A28"/>
    <w:rsid w:val="009829E4"/>
    <w:rsid w:val="00987A75"/>
    <w:rsid w:val="00996FF9"/>
    <w:rsid w:val="009A7BC5"/>
    <w:rsid w:val="009C50A3"/>
    <w:rsid w:val="009D2669"/>
    <w:rsid w:val="009E7161"/>
    <w:rsid w:val="009F2A9A"/>
    <w:rsid w:val="00A130E6"/>
    <w:rsid w:val="00A1561B"/>
    <w:rsid w:val="00A230AD"/>
    <w:rsid w:val="00A25340"/>
    <w:rsid w:val="00A4014A"/>
    <w:rsid w:val="00A41F1D"/>
    <w:rsid w:val="00A51862"/>
    <w:rsid w:val="00A52F49"/>
    <w:rsid w:val="00A63988"/>
    <w:rsid w:val="00A71755"/>
    <w:rsid w:val="00A73DE1"/>
    <w:rsid w:val="00A7663E"/>
    <w:rsid w:val="00A975B9"/>
    <w:rsid w:val="00AA118D"/>
    <w:rsid w:val="00AA129E"/>
    <w:rsid w:val="00AB0A75"/>
    <w:rsid w:val="00AB30FC"/>
    <w:rsid w:val="00AB35C1"/>
    <w:rsid w:val="00AF5552"/>
    <w:rsid w:val="00B07413"/>
    <w:rsid w:val="00B07438"/>
    <w:rsid w:val="00B106FB"/>
    <w:rsid w:val="00B11772"/>
    <w:rsid w:val="00B124F0"/>
    <w:rsid w:val="00B45B1E"/>
    <w:rsid w:val="00B5127E"/>
    <w:rsid w:val="00B51F12"/>
    <w:rsid w:val="00B53981"/>
    <w:rsid w:val="00B60F4A"/>
    <w:rsid w:val="00B6355B"/>
    <w:rsid w:val="00B65B47"/>
    <w:rsid w:val="00B70B44"/>
    <w:rsid w:val="00B84474"/>
    <w:rsid w:val="00B85DF1"/>
    <w:rsid w:val="00B967C6"/>
    <w:rsid w:val="00BA243D"/>
    <w:rsid w:val="00BA360A"/>
    <w:rsid w:val="00BA4464"/>
    <w:rsid w:val="00BB4E74"/>
    <w:rsid w:val="00BB6C67"/>
    <w:rsid w:val="00BC7217"/>
    <w:rsid w:val="00BD4209"/>
    <w:rsid w:val="00BE63AE"/>
    <w:rsid w:val="00BF0CED"/>
    <w:rsid w:val="00BF33D4"/>
    <w:rsid w:val="00C007EA"/>
    <w:rsid w:val="00C03D31"/>
    <w:rsid w:val="00C07F89"/>
    <w:rsid w:val="00C13A6F"/>
    <w:rsid w:val="00C1605C"/>
    <w:rsid w:val="00C171BC"/>
    <w:rsid w:val="00C23370"/>
    <w:rsid w:val="00C2399F"/>
    <w:rsid w:val="00C24EE3"/>
    <w:rsid w:val="00C339AF"/>
    <w:rsid w:val="00C47E02"/>
    <w:rsid w:val="00C571F0"/>
    <w:rsid w:val="00C61E8A"/>
    <w:rsid w:val="00C63E27"/>
    <w:rsid w:val="00C6606A"/>
    <w:rsid w:val="00C71782"/>
    <w:rsid w:val="00C77181"/>
    <w:rsid w:val="00C8180B"/>
    <w:rsid w:val="00C90CFD"/>
    <w:rsid w:val="00C9362A"/>
    <w:rsid w:val="00CB118C"/>
    <w:rsid w:val="00CB225B"/>
    <w:rsid w:val="00CB4C01"/>
    <w:rsid w:val="00CC4CDB"/>
    <w:rsid w:val="00CC5DC8"/>
    <w:rsid w:val="00CC75A0"/>
    <w:rsid w:val="00CD246C"/>
    <w:rsid w:val="00CF5957"/>
    <w:rsid w:val="00D03326"/>
    <w:rsid w:val="00D1149E"/>
    <w:rsid w:val="00D224AA"/>
    <w:rsid w:val="00D245C1"/>
    <w:rsid w:val="00D260C3"/>
    <w:rsid w:val="00D40910"/>
    <w:rsid w:val="00D76A31"/>
    <w:rsid w:val="00D80642"/>
    <w:rsid w:val="00D815BC"/>
    <w:rsid w:val="00D82A45"/>
    <w:rsid w:val="00D8595B"/>
    <w:rsid w:val="00D87BCE"/>
    <w:rsid w:val="00D90C15"/>
    <w:rsid w:val="00D9543B"/>
    <w:rsid w:val="00DB34D2"/>
    <w:rsid w:val="00DD5FFB"/>
    <w:rsid w:val="00DF2076"/>
    <w:rsid w:val="00DF4A1E"/>
    <w:rsid w:val="00E07E38"/>
    <w:rsid w:val="00E20E7F"/>
    <w:rsid w:val="00E21FF7"/>
    <w:rsid w:val="00E26345"/>
    <w:rsid w:val="00E378D2"/>
    <w:rsid w:val="00E470EA"/>
    <w:rsid w:val="00E55FCA"/>
    <w:rsid w:val="00E71306"/>
    <w:rsid w:val="00E905EE"/>
    <w:rsid w:val="00EA1517"/>
    <w:rsid w:val="00EC6FAA"/>
    <w:rsid w:val="00EC7CFC"/>
    <w:rsid w:val="00ED12CF"/>
    <w:rsid w:val="00ED324C"/>
    <w:rsid w:val="00ED69E2"/>
    <w:rsid w:val="00EE368F"/>
    <w:rsid w:val="00F22A3A"/>
    <w:rsid w:val="00F361BC"/>
    <w:rsid w:val="00F572C0"/>
    <w:rsid w:val="00F60827"/>
    <w:rsid w:val="00F82A12"/>
    <w:rsid w:val="00FA307D"/>
    <w:rsid w:val="00FB4239"/>
    <w:rsid w:val="00FC76D2"/>
    <w:rsid w:val="00FD1432"/>
    <w:rsid w:val="00FE1DE4"/>
    <w:rsid w:val="00FF28F6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A93EAC"/>
  <w15:docId w15:val="{81F3FA78-EA2E-42B4-BFFC-26283552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FC"/>
    <w:pPr>
      <w:spacing w:line="254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02E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0E194B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2F9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2F96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2F96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712F9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2F9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2F96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2F96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  <w:jc w:val="both"/>
    </w:pPr>
    <w:rPr>
      <w:rFonts w:ascii="Palatino" w:hAnsi="Palatino"/>
    </w:r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nhideWhenUsed/>
    <w:rsid w:val="00E905EE"/>
    <w:pPr>
      <w:tabs>
        <w:tab w:val="center" w:pos="4419"/>
        <w:tab w:val="right" w:pos="8838"/>
      </w:tabs>
      <w:spacing w:after="0" w:line="240" w:lineRule="auto"/>
      <w:jc w:val="both"/>
    </w:pPr>
    <w:rPr>
      <w:rFonts w:ascii="Palatino" w:hAnsi="Palatin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character" w:customStyle="1" w:styleId="Ttulo2Car">
    <w:name w:val="Título 2 Car"/>
    <w:basedOn w:val="Fuentedeprrafopredeter"/>
    <w:link w:val="Ttulo2"/>
    <w:uiPriority w:val="9"/>
    <w:rsid w:val="000E194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xtoindependiente">
    <w:name w:val="Body Text"/>
    <w:basedOn w:val="Normal"/>
    <w:link w:val="TextoindependienteCar"/>
    <w:rsid w:val="000E19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0E19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0E4813"/>
    <w:pPr>
      <w:spacing w:after="240" w:line="360" w:lineRule="auto"/>
      <w:ind w:left="720"/>
      <w:contextualSpacing/>
      <w:jc w:val="both"/>
    </w:pPr>
    <w:rPr>
      <w:rFonts w:ascii="Palatino" w:hAnsi="Palatino"/>
    </w:rPr>
  </w:style>
  <w:style w:type="character" w:styleId="Hipervnculo">
    <w:name w:val="Hyperlink"/>
    <w:basedOn w:val="Fuentedeprrafopredeter"/>
    <w:uiPriority w:val="99"/>
    <w:unhideWhenUsed/>
    <w:rsid w:val="004363B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63B2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82096"/>
    <w:pPr>
      <w:spacing w:after="120" w:line="360" w:lineRule="auto"/>
      <w:jc w:val="both"/>
    </w:pPr>
    <w:rPr>
      <w:rFonts w:ascii="Palatino" w:hAnsi="Palatino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82096"/>
    <w:rPr>
      <w:sz w:val="16"/>
      <w:szCs w:val="16"/>
    </w:rPr>
  </w:style>
  <w:style w:type="paragraph" w:customStyle="1" w:styleId="ListaCC">
    <w:name w:val="Lista CC."/>
    <w:basedOn w:val="Normal"/>
    <w:rsid w:val="000820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C75A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A1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8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F7D4C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702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2F9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2F96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2F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12F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2F96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2F96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2F96"/>
    <w:rPr>
      <w:rFonts w:asciiTheme="majorHAnsi" w:eastAsiaTheme="majorEastAsia" w:hAnsiTheme="majorHAnsi" w:cstheme="majorBidi"/>
      <w:lang w:val="en-US"/>
    </w:rPr>
  </w:style>
  <w:style w:type="paragraph" w:customStyle="1" w:styleId="BodyText21">
    <w:name w:val="Body Text 21"/>
    <w:basedOn w:val="Normal"/>
    <w:rsid w:val="00B07413"/>
    <w:pPr>
      <w:widowControl w:val="0"/>
      <w:tabs>
        <w:tab w:val="decimal" w:pos="4359"/>
      </w:tabs>
      <w:overflowPunct w:val="0"/>
      <w:autoSpaceDE w:val="0"/>
      <w:autoSpaceDN w:val="0"/>
      <w:adjustRightInd w:val="0"/>
      <w:spacing w:after="0" w:line="221" w:lineRule="exact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l@unach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4C43-6FA9-D74A-9994-4B94B2E2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Hector</cp:lastModifiedBy>
  <cp:revision>4</cp:revision>
  <cp:lastPrinted>2019-12-02T18:01:00Z</cp:lastPrinted>
  <dcterms:created xsi:type="dcterms:W3CDTF">2021-11-03T22:54:00Z</dcterms:created>
  <dcterms:modified xsi:type="dcterms:W3CDTF">2021-11-03T22:55:00Z</dcterms:modified>
</cp:coreProperties>
</file>